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0DEE" w14:textId="77777777" w:rsidR="00286ED8" w:rsidRDefault="00286ED8">
      <w:pPr>
        <w:rPr>
          <w:rFonts w:ascii="Trebuchet MS" w:hAnsi="Trebuchet MS"/>
          <w:b/>
          <w:sz w:val="24"/>
          <w:szCs w:val="24"/>
          <w:u w:val="single"/>
        </w:rPr>
      </w:pPr>
      <w:bookmarkStart w:id="0" w:name="_GoBack"/>
      <w:bookmarkEnd w:id="0"/>
    </w:p>
    <w:p w14:paraId="3DF0A1C5" w14:textId="77777777" w:rsidR="00286ED8" w:rsidRDefault="00286ED8" w:rsidP="00286ED8">
      <w:pPr>
        <w:jc w:val="center"/>
        <w:rPr>
          <w:rFonts w:ascii="Trebuchet MS" w:hAnsi="Trebuchet MS"/>
          <w:b/>
          <w:sz w:val="24"/>
          <w:szCs w:val="24"/>
        </w:rPr>
      </w:pPr>
    </w:p>
    <w:p w14:paraId="28303871" w14:textId="77777777" w:rsidR="00286ED8" w:rsidRDefault="00286ED8" w:rsidP="00286ED8">
      <w:pPr>
        <w:jc w:val="center"/>
        <w:rPr>
          <w:rFonts w:ascii="Trebuchet MS" w:hAnsi="Trebuchet MS"/>
          <w:b/>
          <w:sz w:val="24"/>
          <w:szCs w:val="24"/>
        </w:rPr>
      </w:pPr>
    </w:p>
    <w:p w14:paraId="1F985201" w14:textId="77777777" w:rsidR="00E46CF7" w:rsidRDefault="00E46CF7">
      <w:pPr>
        <w:jc w:val="center"/>
        <w:rPr>
          <w:rFonts w:ascii="Tahoma" w:hAnsi="Tahoma" w:cs="Tahoma"/>
          <w:b/>
          <w:sz w:val="20"/>
          <w:szCs w:val="20"/>
        </w:rPr>
      </w:pPr>
    </w:p>
    <w:p w14:paraId="48445FDF" w14:textId="77777777" w:rsidR="00E46CF7" w:rsidRDefault="00E46CF7">
      <w:pPr>
        <w:jc w:val="center"/>
        <w:rPr>
          <w:rFonts w:ascii="Tahoma" w:hAnsi="Tahoma" w:cs="Tahoma"/>
          <w:b/>
          <w:sz w:val="20"/>
          <w:szCs w:val="20"/>
        </w:rPr>
      </w:pPr>
    </w:p>
    <w:p w14:paraId="07F4FA9D" w14:textId="318EA45D" w:rsidR="00286ED8" w:rsidRPr="008A4F0A" w:rsidRDefault="00286ED8" w:rsidP="008A4F0A">
      <w:pPr>
        <w:jc w:val="center"/>
        <w:rPr>
          <w:rFonts w:ascii="Tahoma" w:hAnsi="Tahoma" w:cs="Tahoma"/>
          <w:b/>
          <w:sz w:val="20"/>
          <w:szCs w:val="20"/>
        </w:rPr>
      </w:pPr>
      <w:r w:rsidRPr="008A4F0A">
        <w:rPr>
          <w:rFonts w:ascii="Tahoma" w:hAnsi="Tahoma" w:cs="Tahoma"/>
          <w:b/>
          <w:sz w:val="20"/>
          <w:szCs w:val="20"/>
        </w:rPr>
        <w:t>Statement of Common Ground</w:t>
      </w:r>
    </w:p>
    <w:p w14:paraId="7C39D374" w14:textId="77777777" w:rsidR="00286ED8" w:rsidRPr="008A4F0A" w:rsidRDefault="00286ED8" w:rsidP="008A4F0A">
      <w:pPr>
        <w:jc w:val="center"/>
        <w:rPr>
          <w:rFonts w:ascii="Tahoma" w:hAnsi="Tahoma" w:cs="Tahoma"/>
          <w:b/>
          <w:sz w:val="20"/>
          <w:szCs w:val="20"/>
        </w:rPr>
      </w:pPr>
    </w:p>
    <w:p w14:paraId="01B7A98C" w14:textId="77777777" w:rsidR="00286ED8" w:rsidRPr="008A4F0A" w:rsidRDefault="00286ED8" w:rsidP="008A4F0A">
      <w:pPr>
        <w:jc w:val="center"/>
        <w:rPr>
          <w:rFonts w:ascii="Tahoma" w:hAnsi="Tahoma" w:cs="Tahoma"/>
          <w:b/>
          <w:sz w:val="20"/>
          <w:szCs w:val="20"/>
        </w:rPr>
      </w:pPr>
      <w:r w:rsidRPr="008A4F0A">
        <w:rPr>
          <w:rFonts w:ascii="Tahoma" w:hAnsi="Tahoma" w:cs="Tahoma"/>
          <w:b/>
          <w:sz w:val="20"/>
          <w:szCs w:val="20"/>
        </w:rPr>
        <w:t>Appendix G</w:t>
      </w:r>
    </w:p>
    <w:p w14:paraId="7DD7DF47" w14:textId="77777777" w:rsidR="00286ED8" w:rsidRPr="008A4F0A" w:rsidRDefault="00286ED8" w:rsidP="008A4F0A">
      <w:pPr>
        <w:jc w:val="center"/>
        <w:rPr>
          <w:rFonts w:ascii="Tahoma" w:hAnsi="Tahoma" w:cs="Tahoma"/>
          <w:b/>
          <w:sz w:val="20"/>
          <w:szCs w:val="20"/>
        </w:rPr>
      </w:pPr>
    </w:p>
    <w:p w14:paraId="421E83B5" w14:textId="77777777" w:rsidR="00286ED8" w:rsidRPr="008A4F0A" w:rsidRDefault="00286ED8" w:rsidP="00286ED8">
      <w:pPr>
        <w:jc w:val="center"/>
        <w:rPr>
          <w:rFonts w:ascii="Tahoma" w:hAnsi="Tahoma" w:cs="Tahoma"/>
          <w:bCs/>
          <w:sz w:val="20"/>
          <w:szCs w:val="20"/>
        </w:rPr>
        <w:sectPr w:rsidR="00286ED8" w:rsidRPr="008A4F0A" w:rsidSect="00286ED8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8A4F0A">
        <w:rPr>
          <w:rFonts w:ascii="Tahoma" w:hAnsi="Tahoma" w:cs="Tahoma"/>
          <w:bCs/>
          <w:sz w:val="20"/>
          <w:szCs w:val="20"/>
        </w:rPr>
        <w:t>List of Core Documents</w:t>
      </w:r>
    </w:p>
    <w:p w14:paraId="24E419EA" w14:textId="77777777" w:rsidR="00286ED8" w:rsidRDefault="00286ED8" w:rsidP="00286ED8">
      <w:pPr>
        <w:jc w:val="center"/>
        <w:rPr>
          <w:rFonts w:ascii="Trebuchet MS" w:hAnsi="Trebuchet MS"/>
          <w:b/>
          <w:sz w:val="24"/>
          <w:szCs w:val="24"/>
          <w:u w:val="single"/>
        </w:rPr>
        <w:sectPr w:rsidR="00286ED8" w:rsidSect="00286ED8"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225FE33" w14:textId="14E2BBFA" w:rsidR="003D73B8" w:rsidRPr="006A3056" w:rsidRDefault="00811942">
      <w:pPr>
        <w:rPr>
          <w:rFonts w:ascii="Trebuchet MS" w:hAnsi="Trebuchet MS"/>
          <w:b/>
          <w:sz w:val="24"/>
          <w:szCs w:val="24"/>
          <w:u w:val="single"/>
        </w:rPr>
      </w:pPr>
      <w:r w:rsidRPr="006A3056">
        <w:rPr>
          <w:rFonts w:ascii="Trebuchet MS" w:hAnsi="Trebuchet MS"/>
          <w:b/>
          <w:sz w:val="24"/>
          <w:szCs w:val="24"/>
          <w:u w:val="single"/>
        </w:rPr>
        <w:lastRenderedPageBreak/>
        <w:t>List of Core Documents</w:t>
      </w:r>
      <w:r w:rsidR="000B6392">
        <w:rPr>
          <w:rFonts w:ascii="Trebuchet MS" w:hAnsi="Trebuchet MS"/>
          <w:b/>
          <w:sz w:val="24"/>
          <w:szCs w:val="24"/>
          <w:u w:val="single"/>
        </w:rPr>
        <w:t xml:space="preserve"> (as at 17/09/21)</w:t>
      </w:r>
    </w:p>
    <w:p w14:paraId="7695A9EA" w14:textId="77777777" w:rsidR="00811942" w:rsidRPr="00811942" w:rsidRDefault="00811942">
      <w:pPr>
        <w:rPr>
          <w:rFonts w:ascii="Trebuchet MS" w:hAnsi="Trebuchet MS"/>
          <w:sz w:val="24"/>
          <w:szCs w:val="24"/>
        </w:rPr>
      </w:pPr>
    </w:p>
    <w:p w14:paraId="66A46978" w14:textId="77777777" w:rsidR="00811942" w:rsidRPr="006A3056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b/>
          <w:color w:val="0B0C0C"/>
        </w:rPr>
      </w:pPr>
      <w:bookmarkStart w:id="1" w:name="_Hlk78880642"/>
      <w:r w:rsidRPr="006A3056">
        <w:rPr>
          <w:rFonts w:ascii="Trebuchet MS" w:hAnsi="Trebuchet MS" w:cs="Arial"/>
          <w:b/>
          <w:color w:val="0B0C0C"/>
        </w:rPr>
        <w:t>CD1 Application Documents and Plans the application was determined against</w:t>
      </w:r>
    </w:p>
    <w:bookmarkEnd w:id="1"/>
    <w:p w14:paraId="4C6F1D5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P.003 Existing Block Plan, as received 04/02/2020 </w:t>
      </w:r>
    </w:p>
    <w:p w14:paraId="5DC5C9B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T3190463P0001 Existing Ground Floor Plan, as received 04/02/2020 </w:t>
      </w:r>
    </w:p>
    <w:p w14:paraId="07D8E21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T3190463P0002 Existing First Floor Plan, as received 04/02/2020 </w:t>
      </w:r>
    </w:p>
    <w:p w14:paraId="2665D64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T3190463P0003 Existing Second Floor Plan, as received 04/02/2020 </w:t>
      </w:r>
    </w:p>
    <w:p w14:paraId="2BD9764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T3190463P0004 Rev A South, East and North 1 Elevations, as received 05/03/2020 </w:t>
      </w:r>
    </w:p>
    <w:p w14:paraId="509B1C2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T3190463P0005 North 2 and West Elevations, as received 04/02/2020 </w:t>
      </w:r>
    </w:p>
    <w:p w14:paraId="6994750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T3190463P0006 Street Scene South and West, as received 04/02/2020 </w:t>
      </w:r>
    </w:p>
    <w:p w14:paraId="7F5BBFA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T3190463P0007 Street Scene North, as received 04/02/2020 </w:t>
      </w:r>
    </w:p>
    <w:p w14:paraId="7DD53A0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L.001 Rev B Site Location Plan Application Boundary, as received 10/06/2020 </w:t>
      </w:r>
    </w:p>
    <w:p w14:paraId="781FBA7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L.001 Rev C Site Location Plan S106 Boundary, as received 10/06/2020 </w:t>
      </w:r>
    </w:p>
    <w:p w14:paraId="7442442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A.100 Rev B Block A _Ground - Third Floor, as received 01/06/2020 </w:t>
      </w:r>
    </w:p>
    <w:p w14:paraId="2D3E221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A.101 Rev B Block </w:t>
      </w:r>
      <w:proofErr w:type="spellStart"/>
      <w:r w:rsidRPr="00811942">
        <w:rPr>
          <w:rFonts w:ascii="Trebuchet MS" w:hAnsi="Trebuchet MS" w:cs="Arial"/>
          <w:color w:val="0B0C0C"/>
        </w:rPr>
        <w:t>A_Fourth</w:t>
      </w:r>
      <w:proofErr w:type="spellEnd"/>
      <w:r w:rsidRPr="00811942">
        <w:rPr>
          <w:rFonts w:ascii="Trebuchet MS" w:hAnsi="Trebuchet MS" w:cs="Arial"/>
          <w:color w:val="0B0C0C"/>
        </w:rPr>
        <w:t xml:space="preserve"> - Roof Floor, as received 01/06/2020 </w:t>
      </w:r>
    </w:p>
    <w:p w14:paraId="43AE27DE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A.200 Rev B Block </w:t>
      </w:r>
      <w:proofErr w:type="spellStart"/>
      <w:r w:rsidRPr="00811942">
        <w:rPr>
          <w:rFonts w:ascii="Trebuchet MS" w:hAnsi="Trebuchet MS" w:cs="Arial"/>
          <w:color w:val="0B0C0C"/>
        </w:rPr>
        <w:t>A_Elevations</w:t>
      </w:r>
      <w:proofErr w:type="spellEnd"/>
      <w:r w:rsidRPr="00811942">
        <w:rPr>
          <w:rFonts w:ascii="Trebuchet MS" w:hAnsi="Trebuchet MS" w:cs="Arial"/>
          <w:color w:val="0B0C0C"/>
        </w:rPr>
        <w:t xml:space="preserve">, as received 01/06/2020 </w:t>
      </w:r>
    </w:p>
    <w:p w14:paraId="0B3C37E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A.300 Rev B Block </w:t>
      </w:r>
      <w:proofErr w:type="spellStart"/>
      <w:r w:rsidRPr="00811942">
        <w:rPr>
          <w:rFonts w:ascii="Trebuchet MS" w:hAnsi="Trebuchet MS" w:cs="Arial"/>
          <w:color w:val="0B0C0C"/>
        </w:rPr>
        <w:t>A_Section</w:t>
      </w:r>
      <w:proofErr w:type="spellEnd"/>
      <w:r w:rsidRPr="00811942">
        <w:rPr>
          <w:rFonts w:ascii="Trebuchet MS" w:hAnsi="Trebuchet MS" w:cs="Arial"/>
          <w:color w:val="0B0C0C"/>
        </w:rPr>
        <w:t xml:space="preserve"> A-A, B-B and C-C, as received 01/06/2020 </w:t>
      </w:r>
    </w:p>
    <w:p w14:paraId="2038907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0 Rev D Block </w:t>
      </w:r>
      <w:proofErr w:type="spellStart"/>
      <w:r w:rsidRPr="00811942">
        <w:rPr>
          <w:rFonts w:ascii="Trebuchet MS" w:hAnsi="Trebuchet MS" w:cs="Arial"/>
          <w:color w:val="0B0C0C"/>
        </w:rPr>
        <w:t>BC_Groun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2/11/2020 </w:t>
      </w:r>
    </w:p>
    <w:p w14:paraId="350B54B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1 Rev A Block </w:t>
      </w:r>
      <w:proofErr w:type="spellStart"/>
      <w:r w:rsidRPr="00811942">
        <w:rPr>
          <w:rFonts w:ascii="Trebuchet MS" w:hAnsi="Trebuchet MS" w:cs="Arial"/>
          <w:color w:val="0B0C0C"/>
        </w:rPr>
        <w:t>BC_First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0EBDB36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2 Rev A Block </w:t>
      </w:r>
      <w:proofErr w:type="spellStart"/>
      <w:r w:rsidRPr="00811942">
        <w:rPr>
          <w:rFonts w:ascii="Trebuchet MS" w:hAnsi="Trebuchet MS" w:cs="Arial"/>
          <w:color w:val="0B0C0C"/>
        </w:rPr>
        <w:t>BC_Secon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1E97E50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3 Rev B Block </w:t>
      </w:r>
      <w:proofErr w:type="spellStart"/>
      <w:r w:rsidRPr="00811942">
        <w:rPr>
          <w:rFonts w:ascii="Trebuchet MS" w:hAnsi="Trebuchet MS" w:cs="Arial"/>
          <w:color w:val="0B0C0C"/>
        </w:rPr>
        <w:t>BC_Thir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7/10/2020 </w:t>
      </w:r>
    </w:p>
    <w:p w14:paraId="443A5EB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4 Rev B Block </w:t>
      </w:r>
      <w:proofErr w:type="spellStart"/>
      <w:r w:rsidRPr="00811942">
        <w:rPr>
          <w:rFonts w:ascii="Trebuchet MS" w:hAnsi="Trebuchet MS" w:cs="Arial"/>
          <w:color w:val="0B0C0C"/>
        </w:rPr>
        <w:t>BC_Four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7/10/2020 </w:t>
      </w:r>
    </w:p>
    <w:p w14:paraId="0E50612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5 Rev A Block </w:t>
      </w:r>
      <w:proofErr w:type="spellStart"/>
      <w:r w:rsidRPr="00811942">
        <w:rPr>
          <w:rFonts w:ascii="Trebuchet MS" w:hAnsi="Trebuchet MS" w:cs="Arial"/>
          <w:color w:val="0B0C0C"/>
        </w:rPr>
        <w:t>BC_Fif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3CAC0AB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6 Rev A Block </w:t>
      </w:r>
      <w:proofErr w:type="spellStart"/>
      <w:r w:rsidRPr="00811942">
        <w:rPr>
          <w:rFonts w:ascii="Trebuchet MS" w:hAnsi="Trebuchet MS" w:cs="Arial"/>
          <w:color w:val="0B0C0C"/>
        </w:rPr>
        <w:t>BC_Six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2F24818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7 Rev A Block </w:t>
      </w:r>
      <w:proofErr w:type="spellStart"/>
      <w:r w:rsidRPr="00811942">
        <w:rPr>
          <w:rFonts w:ascii="Trebuchet MS" w:hAnsi="Trebuchet MS" w:cs="Arial"/>
          <w:color w:val="0B0C0C"/>
        </w:rPr>
        <w:t>BC_Seven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268ABAFE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8 Rev A Block </w:t>
      </w:r>
      <w:proofErr w:type="spellStart"/>
      <w:r w:rsidRPr="00811942">
        <w:rPr>
          <w:rFonts w:ascii="Trebuchet MS" w:hAnsi="Trebuchet MS" w:cs="Arial"/>
          <w:color w:val="0B0C0C"/>
        </w:rPr>
        <w:t>BC_Eigh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333461A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09 Rev A Block </w:t>
      </w:r>
      <w:proofErr w:type="spellStart"/>
      <w:r w:rsidRPr="00811942">
        <w:rPr>
          <w:rFonts w:ascii="Trebuchet MS" w:hAnsi="Trebuchet MS" w:cs="Arial"/>
          <w:color w:val="0B0C0C"/>
        </w:rPr>
        <w:t>BC_Nin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7B9383D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10 Rev A Block </w:t>
      </w:r>
      <w:proofErr w:type="spellStart"/>
      <w:r w:rsidRPr="00811942">
        <w:rPr>
          <w:rFonts w:ascii="Trebuchet MS" w:hAnsi="Trebuchet MS" w:cs="Arial"/>
          <w:color w:val="0B0C0C"/>
        </w:rPr>
        <w:t>BC_Ten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6536653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111 Rev A Block </w:t>
      </w:r>
      <w:proofErr w:type="spellStart"/>
      <w:r w:rsidRPr="00811942">
        <w:rPr>
          <w:rFonts w:ascii="Trebuchet MS" w:hAnsi="Trebuchet MS" w:cs="Arial"/>
          <w:color w:val="0B0C0C"/>
        </w:rPr>
        <w:t>BC_Roof</w:t>
      </w:r>
      <w:proofErr w:type="spellEnd"/>
      <w:r w:rsidRPr="00811942">
        <w:rPr>
          <w:rFonts w:ascii="Trebuchet MS" w:hAnsi="Trebuchet MS" w:cs="Arial"/>
          <w:color w:val="0B0C0C"/>
        </w:rPr>
        <w:t xml:space="preserve"> Plan, as received 01/06/2020 </w:t>
      </w:r>
    </w:p>
    <w:p w14:paraId="72D6B89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200 Rev B Block </w:t>
      </w:r>
      <w:proofErr w:type="spellStart"/>
      <w:r w:rsidRPr="00811942">
        <w:rPr>
          <w:rFonts w:ascii="Trebuchet MS" w:hAnsi="Trebuchet MS" w:cs="Arial"/>
          <w:color w:val="0B0C0C"/>
        </w:rPr>
        <w:t>BC_Sou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, as received 01/06/2020 </w:t>
      </w:r>
    </w:p>
    <w:p w14:paraId="3274541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201 Rev C Block </w:t>
      </w:r>
      <w:proofErr w:type="spellStart"/>
      <w:r w:rsidRPr="00811942">
        <w:rPr>
          <w:rFonts w:ascii="Trebuchet MS" w:hAnsi="Trebuchet MS" w:cs="Arial"/>
          <w:color w:val="0B0C0C"/>
        </w:rPr>
        <w:t>BC_Sou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, as received 07/10/2020 </w:t>
      </w:r>
    </w:p>
    <w:p w14:paraId="33CBE60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202 Rev D Block </w:t>
      </w:r>
      <w:proofErr w:type="spellStart"/>
      <w:r w:rsidRPr="00811942">
        <w:rPr>
          <w:rFonts w:ascii="Trebuchet MS" w:hAnsi="Trebuchet MS" w:cs="Arial"/>
          <w:color w:val="0B0C0C"/>
        </w:rPr>
        <w:t>BC_Nor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, as received 07/10/2020 </w:t>
      </w:r>
    </w:p>
    <w:p w14:paraId="3044804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203 Rev B Block </w:t>
      </w:r>
      <w:proofErr w:type="spellStart"/>
      <w:r w:rsidRPr="00811942">
        <w:rPr>
          <w:rFonts w:ascii="Trebuchet MS" w:hAnsi="Trebuchet MS" w:cs="Arial"/>
          <w:color w:val="0B0C0C"/>
        </w:rPr>
        <w:t>BC_Nor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, as received 01/06/2020 </w:t>
      </w:r>
    </w:p>
    <w:p w14:paraId="4EFAB0B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300 Rev B Block </w:t>
      </w:r>
      <w:proofErr w:type="spellStart"/>
      <w:r w:rsidRPr="00811942">
        <w:rPr>
          <w:rFonts w:ascii="Trebuchet MS" w:hAnsi="Trebuchet MS" w:cs="Arial"/>
          <w:color w:val="0B0C0C"/>
        </w:rPr>
        <w:t>BC_Section</w:t>
      </w:r>
      <w:proofErr w:type="spellEnd"/>
      <w:r w:rsidRPr="00811942">
        <w:rPr>
          <w:rFonts w:ascii="Trebuchet MS" w:hAnsi="Trebuchet MS" w:cs="Arial"/>
          <w:color w:val="0B0C0C"/>
        </w:rPr>
        <w:t xml:space="preserve"> A-A and B-B, as received 01/06/2020 </w:t>
      </w:r>
    </w:p>
    <w:p w14:paraId="025A0C7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301 Rev B Block BC Section C-C, as received 01/06/2020 </w:t>
      </w:r>
    </w:p>
    <w:p w14:paraId="539BE1C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0 Rev C Block </w:t>
      </w:r>
      <w:proofErr w:type="spellStart"/>
      <w:r w:rsidRPr="00811942">
        <w:rPr>
          <w:rFonts w:ascii="Trebuchet MS" w:hAnsi="Trebuchet MS" w:cs="Arial"/>
          <w:color w:val="0B0C0C"/>
        </w:rPr>
        <w:t>D_Groun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</w:t>
      </w:r>
    </w:p>
    <w:p w14:paraId="1E30846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1 Rev C Block </w:t>
      </w:r>
      <w:proofErr w:type="spellStart"/>
      <w:r w:rsidRPr="00811942">
        <w:rPr>
          <w:rFonts w:ascii="Trebuchet MS" w:hAnsi="Trebuchet MS" w:cs="Arial"/>
          <w:color w:val="0B0C0C"/>
        </w:rPr>
        <w:t>D_First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465350D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2 Rev B Block </w:t>
      </w:r>
      <w:proofErr w:type="spellStart"/>
      <w:r w:rsidRPr="00811942">
        <w:rPr>
          <w:rFonts w:ascii="Trebuchet MS" w:hAnsi="Trebuchet MS" w:cs="Arial"/>
          <w:color w:val="0B0C0C"/>
        </w:rPr>
        <w:t>D_Secon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0551D6A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3 Rev B Block </w:t>
      </w:r>
      <w:proofErr w:type="spellStart"/>
      <w:r w:rsidRPr="00811942">
        <w:rPr>
          <w:rFonts w:ascii="Trebuchet MS" w:hAnsi="Trebuchet MS" w:cs="Arial"/>
          <w:color w:val="0B0C0C"/>
        </w:rPr>
        <w:t>D_Thir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2FA55AA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4 Rev B Block </w:t>
      </w:r>
      <w:proofErr w:type="spellStart"/>
      <w:r w:rsidRPr="00811942">
        <w:rPr>
          <w:rFonts w:ascii="Trebuchet MS" w:hAnsi="Trebuchet MS" w:cs="Arial"/>
          <w:color w:val="0B0C0C"/>
        </w:rPr>
        <w:t>D_Four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75938E29" w14:textId="77777777" w:rsidR="00811942" w:rsidRPr="00811942" w:rsidRDefault="00811942" w:rsidP="008A4F0A">
      <w:pPr>
        <w:pStyle w:val="NormalWeb"/>
        <w:numPr>
          <w:ilvl w:val="1"/>
          <w:numId w:val="1"/>
        </w:numPr>
        <w:shd w:val="clear" w:color="auto" w:fill="FFFFFF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5 Rev B Block </w:t>
      </w:r>
      <w:proofErr w:type="spellStart"/>
      <w:r w:rsidRPr="00811942">
        <w:rPr>
          <w:rFonts w:ascii="Trebuchet MS" w:hAnsi="Trebuchet MS" w:cs="Arial"/>
          <w:color w:val="0B0C0C"/>
        </w:rPr>
        <w:t>D_Fif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38C19E6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6 Rev B Block </w:t>
      </w:r>
      <w:proofErr w:type="spellStart"/>
      <w:r w:rsidRPr="00811942">
        <w:rPr>
          <w:rFonts w:ascii="Trebuchet MS" w:hAnsi="Trebuchet MS" w:cs="Arial"/>
          <w:color w:val="0B0C0C"/>
        </w:rPr>
        <w:t>D_Six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76E6914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7 Rev B Block </w:t>
      </w:r>
      <w:proofErr w:type="spellStart"/>
      <w:r w:rsidRPr="00811942">
        <w:rPr>
          <w:rFonts w:ascii="Trebuchet MS" w:hAnsi="Trebuchet MS" w:cs="Arial"/>
          <w:color w:val="0B0C0C"/>
        </w:rPr>
        <w:t>D_Seven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06607C6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lastRenderedPageBreak/>
        <w:t xml:space="preserve">448.PL.D.108 Rev B Block </w:t>
      </w:r>
      <w:proofErr w:type="spellStart"/>
      <w:r w:rsidRPr="00811942">
        <w:rPr>
          <w:rFonts w:ascii="Trebuchet MS" w:hAnsi="Trebuchet MS" w:cs="Arial"/>
          <w:color w:val="0B0C0C"/>
        </w:rPr>
        <w:t>D_Eigh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3E906D9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09 Rev B Block </w:t>
      </w:r>
      <w:proofErr w:type="spellStart"/>
      <w:r w:rsidRPr="00811942">
        <w:rPr>
          <w:rFonts w:ascii="Trebuchet MS" w:hAnsi="Trebuchet MS" w:cs="Arial"/>
          <w:color w:val="0B0C0C"/>
        </w:rPr>
        <w:t>D_Nin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10/12/2020 </w:t>
      </w:r>
    </w:p>
    <w:p w14:paraId="45C8A68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110 Rev B Block </w:t>
      </w:r>
      <w:proofErr w:type="spellStart"/>
      <w:r w:rsidRPr="00811942">
        <w:rPr>
          <w:rFonts w:ascii="Trebuchet MS" w:hAnsi="Trebuchet MS" w:cs="Arial"/>
          <w:color w:val="0B0C0C"/>
        </w:rPr>
        <w:t>D_Roof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, as received 10/12/2020 </w:t>
      </w:r>
    </w:p>
    <w:p w14:paraId="3DA941C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200 Rev C Block </w:t>
      </w:r>
      <w:proofErr w:type="spellStart"/>
      <w:r w:rsidRPr="00811942">
        <w:rPr>
          <w:rFonts w:ascii="Trebuchet MS" w:hAnsi="Trebuchet MS" w:cs="Arial"/>
          <w:color w:val="0B0C0C"/>
        </w:rPr>
        <w:t>D_Sou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, as received 10/12/2020 </w:t>
      </w:r>
    </w:p>
    <w:p w14:paraId="214CC2F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201 Rev C Block </w:t>
      </w:r>
      <w:proofErr w:type="spellStart"/>
      <w:r w:rsidRPr="00811942">
        <w:rPr>
          <w:rFonts w:ascii="Trebuchet MS" w:hAnsi="Trebuchet MS" w:cs="Arial"/>
          <w:color w:val="0B0C0C"/>
        </w:rPr>
        <w:t>D_Nor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and Southwest Elevation, as received 10/12/2020 </w:t>
      </w:r>
    </w:p>
    <w:p w14:paraId="18DF36A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202 Rev B Block </w:t>
      </w:r>
      <w:proofErr w:type="spellStart"/>
      <w:r w:rsidRPr="00811942">
        <w:rPr>
          <w:rFonts w:ascii="Trebuchet MS" w:hAnsi="Trebuchet MS" w:cs="Arial"/>
          <w:color w:val="0B0C0C"/>
        </w:rPr>
        <w:t>D_Nor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, as received 10/12/2020 </w:t>
      </w:r>
    </w:p>
    <w:p w14:paraId="4640406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203 Rev A Block </w:t>
      </w:r>
      <w:proofErr w:type="spellStart"/>
      <w:r w:rsidRPr="00811942">
        <w:rPr>
          <w:rFonts w:ascii="Trebuchet MS" w:hAnsi="Trebuchet MS" w:cs="Arial"/>
          <w:color w:val="0B0C0C"/>
        </w:rPr>
        <w:t>D_Sou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, as received 10/12/2020 </w:t>
      </w:r>
    </w:p>
    <w:p w14:paraId="29F31E1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300 Rev B Block </w:t>
      </w:r>
      <w:proofErr w:type="spellStart"/>
      <w:r w:rsidRPr="00811942">
        <w:rPr>
          <w:rFonts w:ascii="Trebuchet MS" w:hAnsi="Trebuchet MS" w:cs="Arial"/>
          <w:color w:val="0B0C0C"/>
        </w:rPr>
        <w:t>D_Section</w:t>
      </w:r>
      <w:proofErr w:type="spellEnd"/>
      <w:r w:rsidRPr="00811942">
        <w:rPr>
          <w:rFonts w:ascii="Trebuchet MS" w:hAnsi="Trebuchet MS" w:cs="Arial"/>
          <w:color w:val="0B0C0C"/>
        </w:rPr>
        <w:t xml:space="preserve"> A-A and B-B, as received 10/12/2020 </w:t>
      </w:r>
    </w:p>
    <w:p w14:paraId="6ED6F39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0 Rev A Block </w:t>
      </w:r>
      <w:proofErr w:type="spellStart"/>
      <w:r w:rsidRPr="00811942">
        <w:rPr>
          <w:rFonts w:ascii="Trebuchet MS" w:hAnsi="Trebuchet MS" w:cs="Arial"/>
          <w:color w:val="0B0C0C"/>
        </w:rPr>
        <w:t>EFG_Groun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474B8C0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1 Rev A Block </w:t>
      </w:r>
      <w:proofErr w:type="spellStart"/>
      <w:r w:rsidRPr="00811942">
        <w:rPr>
          <w:rFonts w:ascii="Trebuchet MS" w:hAnsi="Trebuchet MS" w:cs="Arial"/>
          <w:color w:val="0B0C0C"/>
        </w:rPr>
        <w:t>EFG_First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3848780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2 Rev A Block </w:t>
      </w:r>
      <w:proofErr w:type="spellStart"/>
      <w:r w:rsidRPr="00811942">
        <w:rPr>
          <w:rFonts w:ascii="Trebuchet MS" w:hAnsi="Trebuchet MS" w:cs="Arial"/>
          <w:color w:val="0B0C0C"/>
        </w:rPr>
        <w:t>EFG_Secon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4F30C1C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3 Rev A Block </w:t>
      </w:r>
      <w:proofErr w:type="spellStart"/>
      <w:r w:rsidRPr="00811942">
        <w:rPr>
          <w:rFonts w:ascii="Trebuchet MS" w:hAnsi="Trebuchet MS" w:cs="Arial"/>
          <w:color w:val="0B0C0C"/>
        </w:rPr>
        <w:t>EFG_Third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1C872CC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4 Rev A Block </w:t>
      </w:r>
      <w:proofErr w:type="spellStart"/>
      <w:r w:rsidRPr="00811942">
        <w:rPr>
          <w:rFonts w:ascii="Trebuchet MS" w:hAnsi="Trebuchet MS" w:cs="Arial"/>
          <w:color w:val="0B0C0C"/>
        </w:rPr>
        <w:t>EFG_Four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08CE030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5 Rev A Block </w:t>
      </w:r>
      <w:proofErr w:type="spellStart"/>
      <w:r w:rsidRPr="00811942">
        <w:rPr>
          <w:rFonts w:ascii="Trebuchet MS" w:hAnsi="Trebuchet MS" w:cs="Arial"/>
          <w:color w:val="0B0C0C"/>
        </w:rPr>
        <w:t>EFG_Fif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6256B52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6 Rev A Block </w:t>
      </w:r>
      <w:proofErr w:type="spellStart"/>
      <w:r w:rsidRPr="00811942">
        <w:rPr>
          <w:rFonts w:ascii="Trebuchet MS" w:hAnsi="Trebuchet MS" w:cs="Arial"/>
          <w:color w:val="0B0C0C"/>
        </w:rPr>
        <w:t>EFG_Six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337066F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7 Rev A Block </w:t>
      </w:r>
      <w:proofErr w:type="spellStart"/>
      <w:r w:rsidRPr="00811942">
        <w:rPr>
          <w:rFonts w:ascii="Trebuchet MS" w:hAnsi="Trebuchet MS" w:cs="Arial"/>
          <w:color w:val="0B0C0C"/>
        </w:rPr>
        <w:t>EFG_Seventh</w:t>
      </w:r>
      <w:proofErr w:type="spellEnd"/>
      <w:r w:rsidRPr="00811942">
        <w:rPr>
          <w:rFonts w:ascii="Trebuchet MS" w:hAnsi="Trebuchet MS" w:cs="Arial"/>
          <w:color w:val="0B0C0C"/>
        </w:rPr>
        <w:t xml:space="preserve"> Floor Plan, as received 01/06/2020 </w:t>
      </w:r>
    </w:p>
    <w:p w14:paraId="7A2A1A3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108 Rev A Block </w:t>
      </w:r>
      <w:proofErr w:type="spellStart"/>
      <w:r w:rsidRPr="00811942">
        <w:rPr>
          <w:rFonts w:ascii="Trebuchet MS" w:hAnsi="Trebuchet MS" w:cs="Arial"/>
          <w:color w:val="0B0C0C"/>
        </w:rPr>
        <w:t>EFG_Roof</w:t>
      </w:r>
      <w:proofErr w:type="spellEnd"/>
      <w:r w:rsidRPr="00811942">
        <w:rPr>
          <w:rFonts w:ascii="Trebuchet MS" w:hAnsi="Trebuchet MS" w:cs="Arial"/>
          <w:color w:val="0B0C0C"/>
        </w:rPr>
        <w:t xml:space="preserve"> Plan, as received 01/06/2020 </w:t>
      </w:r>
    </w:p>
    <w:p w14:paraId="3C3CBB0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200 Rev B Block </w:t>
      </w:r>
      <w:proofErr w:type="spellStart"/>
      <w:r w:rsidRPr="00811942">
        <w:rPr>
          <w:rFonts w:ascii="Trebuchet MS" w:hAnsi="Trebuchet MS" w:cs="Arial"/>
          <w:color w:val="0B0C0C"/>
        </w:rPr>
        <w:t>E_Sou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and Southwest Elevation, as received 01/06/2020 </w:t>
      </w:r>
    </w:p>
    <w:p w14:paraId="00E099F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201 Rev B Block </w:t>
      </w:r>
      <w:proofErr w:type="spellStart"/>
      <w:r w:rsidRPr="00811942">
        <w:rPr>
          <w:rFonts w:ascii="Trebuchet MS" w:hAnsi="Trebuchet MS" w:cs="Arial"/>
          <w:color w:val="0B0C0C"/>
        </w:rPr>
        <w:t>E_Nor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and Northeast Elevation, as received 01/06/2020 </w:t>
      </w:r>
    </w:p>
    <w:p w14:paraId="43808EE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202 Rev C Block </w:t>
      </w:r>
      <w:proofErr w:type="spellStart"/>
      <w:r w:rsidRPr="00811942">
        <w:rPr>
          <w:rFonts w:ascii="Trebuchet MS" w:hAnsi="Trebuchet MS" w:cs="Arial"/>
          <w:color w:val="0B0C0C"/>
        </w:rPr>
        <w:t>FG_Sou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, Southeast and Northwest Elevation, as received 01/06/2020 </w:t>
      </w:r>
    </w:p>
    <w:p w14:paraId="35F7D1E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300 Rev B Block </w:t>
      </w:r>
      <w:proofErr w:type="spellStart"/>
      <w:r w:rsidRPr="00811942">
        <w:rPr>
          <w:rFonts w:ascii="Trebuchet MS" w:hAnsi="Trebuchet MS" w:cs="Arial"/>
          <w:color w:val="0B0C0C"/>
        </w:rPr>
        <w:t>EFG_Section</w:t>
      </w:r>
      <w:proofErr w:type="spellEnd"/>
      <w:r w:rsidRPr="00811942">
        <w:rPr>
          <w:rFonts w:ascii="Trebuchet MS" w:hAnsi="Trebuchet MS" w:cs="Arial"/>
          <w:color w:val="0B0C0C"/>
        </w:rPr>
        <w:t xml:space="preserve"> A-A, B-B and C-C, as received 01/06/2020 </w:t>
      </w:r>
    </w:p>
    <w:p w14:paraId="7F3D160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H.100 Rev A </w:t>
      </w:r>
      <w:proofErr w:type="spellStart"/>
      <w:r w:rsidRPr="00811942">
        <w:rPr>
          <w:rFonts w:ascii="Trebuchet MS" w:hAnsi="Trebuchet MS" w:cs="Arial"/>
          <w:color w:val="0B0C0C"/>
        </w:rPr>
        <w:t>Cafe_Floor</w:t>
      </w:r>
      <w:proofErr w:type="spellEnd"/>
      <w:r w:rsidRPr="00811942">
        <w:rPr>
          <w:rFonts w:ascii="Trebuchet MS" w:hAnsi="Trebuchet MS" w:cs="Arial"/>
          <w:color w:val="0B0C0C"/>
        </w:rPr>
        <w:t xml:space="preserve"> Plans, as received 28/02/2020 </w:t>
      </w:r>
    </w:p>
    <w:p w14:paraId="6583462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H.200 Rev A </w:t>
      </w:r>
      <w:proofErr w:type="spellStart"/>
      <w:r w:rsidRPr="00811942">
        <w:rPr>
          <w:rFonts w:ascii="Trebuchet MS" w:hAnsi="Trebuchet MS" w:cs="Arial"/>
          <w:color w:val="0B0C0C"/>
        </w:rPr>
        <w:t>Cafe_Elevations</w:t>
      </w:r>
      <w:proofErr w:type="spellEnd"/>
      <w:r w:rsidRPr="00811942">
        <w:rPr>
          <w:rFonts w:ascii="Trebuchet MS" w:hAnsi="Trebuchet MS" w:cs="Arial"/>
          <w:color w:val="0B0C0C"/>
        </w:rPr>
        <w:t xml:space="preserve">, as received 28/02/2020 </w:t>
      </w:r>
    </w:p>
    <w:p w14:paraId="78278C8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200 Rev A Context Site </w:t>
      </w:r>
      <w:proofErr w:type="spellStart"/>
      <w:r w:rsidRPr="00811942">
        <w:rPr>
          <w:rFonts w:ascii="Trebuchet MS" w:hAnsi="Trebuchet MS" w:cs="Arial"/>
          <w:color w:val="0B0C0C"/>
        </w:rPr>
        <w:t>Elevation_River</w:t>
      </w:r>
      <w:proofErr w:type="spellEnd"/>
      <w:r w:rsidRPr="00811942">
        <w:rPr>
          <w:rFonts w:ascii="Trebuchet MS" w:hAnsi="Trebuchet MS" w:cs="Arial"/>
          <w:color w:val="0B0C0C"/>
        </w:rPr>
        <w:t xml:space="preserve"> Front, as received 28/02/2020 </w:t>
      </w:r>
    </w:p>
    <w:p w14:paraId="2046032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201 Rev A Context Site </w:t>
      </w:r>
      <w:proofErr w:type="spellStart"/>
      <w:r w:rsidRPr="00811942">
        <w:rPr>
          <w:rFonts w:ascii="Trebuchet MS" w:hAnsi="Trebuchet MS" w:cs="Arial"/>
          <w:color w:val="0B0C0C"/>
        </w:rPr>
        <w:t>Elevation_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as received 28/02/2020 </w:t>
      </w:r>
    </w:p>
    <w:p w14:paraId="38F31A4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202 Rev A Context Site </w:t>
      </w:r>
      <w:proofErr w:type="spellStart"/>
      <w:r w:rsidRPr="00811942">
        <w:rPr>
          <w:rFonts w:ascii="Trebuchet MS" w:hAnsi="Trebuchet MS" w:cs="Arial"/>
          <w:color w:val="0B0C0C"/>
        </w:rPr>
        <w:t>Elevation_Street</w:t>
      </w:r>
      <w:proofErr w:type="spellEnd"/>
      <w:r w:rsidRPr="00811942">
        <w:rPr>
          <w:rFonts w:ascii="Trebuchet MS" w:hAnsi="Trebuchet MS" w:cs="Arial"/>
          <w:color w:val="0B0C0C"/>
        </w:rPr>
        <w:t xml:space="preserve"> Section, as received 28/02/2020 </w:t>
      </w:r>
    </w:p>
    <w:p w14:paraId="6143D0F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203 Context Site </w:t>
      </w:r>
      <w:proofErr w:type="spellStart"/>
      <w:r w:rsidRPr="00811942">
        <w:rPr>
          <w:rFonts w:ascii="Trebuchet MS" w:hAnsi="Trebuchet MS" w:cs="Arial"/>
          <w:color w:val="0B0C0C"/>
        </w:rPr>
        <w:t>Elevation_Street</w:t>
      </w:r>
      <w:proofErr w:type="spellEnd"/>
      <w:r w:rsidRPr="00811942">
        <w:rPr>
          <w:rFonts w:ascii="Trebuchet MS" w:hAnsi="Trebuchet MS" w:cs="Arial"/>
          <w:color w:val="0B0C0C"/>
        </w:rPr>
        <w:t xml:space="preserve"> Section, as received 28/02/2020 </w:t>
      </w:r>
    </w:p>
    <w:p w14:paraId="01B5406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204 Context Site </w:t>
      </w:r>
      <w:proofErr w:type="spellStart"/>
      <w:r w:rsidRPr="00811942">
        <w:rPr>
          <w:rFonts w:ascii="Trebuchet MS" w:hAnsi="Trebuchet MS" w:cs="Arial"/>
          <w:color w:val="0B0C0C"/>
        </w:rPr>
        <w:t>Elevation_Lynmouth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as received 28/02/2020 </w:t>
      </w:r>
    </w:p>
    <w:p w14:paraId="21751FC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S.300 Rev A Site </w:t>
      </w:r>
      <w:proofErr w:type="spellStart"/>
      <w:r w:rsidRPr="00811942">
        <w:rPr>
          <w:rFonts w:ascii="Trebuchet MS" w:hAnsi="Trebuchet MS" w:cs="Arial"/>
          <w:color w:val="0B0C0C"/>
        </w:rPr>
        <w:t>Sections_Section</w:t>
      </w:r>
      <w:proofErr w:type="spellEnd"/>
      <w:r w:rsidRPr="00811942">
        <w:rPr>
          <w:rFonts w:ascii="Trebuchet MS" w:hAnsi="Trebuchet MS" w:cs="Arial"/>
          <w:color w:val="0B0C0C"/>
        </w:rPr>
        <w:t xml:space="preserve"> A-A, E-E, as received 28/02/2020 </w:t>
      </w:r>
    </w:p>
    <w:p w14:paraId="255156D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S.301 Rev A Site </w:t>
      </w:r>
      <w:proofErr w:type="spellStart"/>
      <w:r w:rsidRPr="00811942">
        <w:rPr>
          <w:rFonts w:ascii="Trebuchet MS" w:hAnsi="Trebuchet MS" w:cs="Arial"/>
          <w:color w:val="0B0C0C"/>
        </w:rPr>
        <w:t>Sections_Section</w:t>
      </w:r>
      <w:proofErr w:type="spellEnd"/>
      <w:r w:rsidRPr="00811942">
        <w:rPr>
          <w:rFonts w:ascii="Trebuchet MS" w:hAnsi="Trebuchet MS" w:cs="Arial"/>
          <w:color w:val="0B0C0C"/>
        </w:rPr>
        <w:t xml:space="preserve"> B-B, C-C, D-D, as received 28/02/2020</w:t>
      </w:r>
    </w:p>
    <w:p w14:paraId="3C7D210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L.002 Rev E Illustrative Masterplan, as received 07/10/2020 </w:t>
      </w:r>
    </w:p>
    <w:p w14:paraId="2769598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L.003 Enclosure Plan, as received 28/02/2020 </w:t>
      </w:r>
    </w:p>
    <w:p w14:paraId="0F9D0C5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300.LAND.001 Christchurch Bridge Connection Section, as received 28/02/2020 </w:t>
      </w:r>
    </w:p>
    <w:p w14:paraId="16EEBC6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BHOC.448.LA.101 Rev E Landscape General Arrangement, as received 07/10/2020 </w:t>
      </w:r>
    </w:p>
    <w:p w14:paraId="5FBE4C4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BHOC.448.LA.102 Rev F Planting Framework Plan, as received 14/01/2021 </w:t>
      </w:r>
    </w:p>
    <w:p w14:paraId="2281149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BHOC.448.LA.103 Tree Rooting Volume Plan, as received 07/10/2020 </w:t>
      </w:r>
    </w:p>
    <w:p w14:paraId="4D00963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LAND.TN.001 Tree Rooting Volume Table, as received 07/10/2020 </w:t>
      </w:r>
    </w:p>
    <w:p w14:paraId="2A8E906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SI.500 Affordable Housing Location Plan, as received 12/11/2020 </w:t>
      </w:r>
    </w:p>
    <w:p w14:paraId="3A464E2E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lastRenderedPageBreak/>
        <w:t xml:space="preserve">448.PL.BC.500 Block B and C Ground Floor Plan Affordable Mark-up, as received 12/11/2020 </w:t>
      </w:r>
    </w:p>
    <w:p w14:paraId="36320C3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1 Block B and C First Floor Plan Affordable Mark-up, as received 12/11/2020 </w:t>
      </w:r>
    </w:p>
    <w:p w14:paraId="390C254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2 Block B and C Second Floor Plan Affordable Mark-up, as received 12/11/2020 </w:t>
      </w:r>
    </w:p>
    <w:p w14:paraId="21FDDEB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3 Block B and C Third Floor Plan Affordable Mark-up, as received 12/11/2020 </w:t>
      </w:r>
    </w:p>
    <w:p w14:paraId="235603D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4 Block B and C Fourth Floor Plan Affordable Mark-up, as received 12/11/2020 </w:t>
      </w:r>
    </w:p>
    <w:p w14:paraId="35DE6ED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5 Block B and C Fifth Floor Plan Affordable Mark-up, as received 12/11/2020 </w:t>
      </w:r>
    </w:p>
    <w:p w14:paraId="314F84E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6 Block B and C Sixth Floor Plan Affordable Mark-up, as received 12/11/2020 </w:t>
      </w:r>
    </w:p>
    <w:p w14:paraId="52AB48D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7 Block B and C Seventh Floor Plan Affordable Mark-up, as received 12/11/2020 </w:t>
      </w:r>
    </w:p>
    <w:p w14:paraId="1017658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508 Block B and C Eighth Floor Plan Affordable Mark-up, as received 12/11/2020 </w:t>
      </w:r>
    </w:p>
    <w:p w14:paraId="6C9E058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A.200 Block </w:t>
      </w:r>
      <w:proofErr w:type="spellStart"/>
      <w:r w:rsidRPr="00811942">
        <w:rPr>
          <w:rFonts w:ascii="Trebuchet MS" w:hAnsi="Trebuchet MS" w:cs="Arial"/>
          <w:color w:val="0B0C0C"/>
        </w:rPr>
        <w:t>A_Elevations</w:t>
      </w:r>
      <w:proofErr w:type="spellEnd"/>
      <w:r w:rsidRPr="00811942">
        <w:rPr>
          <w:rFonts w:ascii="Trebuchet MS" w:hAnsi="Trebuchet MS" w:cs="Arial"/>
          <w:color w:val="0B0C0C"/>
        </w:rPr>
        <w:t xml:space="preserve"> Coloured, as received 04/02/2020 </w:t>
      </w:r>
    </w:p>
    <w:p w14:paraId="05476CC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200 Block </w:t>
      </w:r>
      <w:proofErr w:type="spellStart"/>
      <w:r w:rsidRPr="00811942">
        <w:rPr>
          <w:rFonts w:ascii="Trebuchet MS" w:hAnsi="Trebuchet MS" w:cs="Arial"/>
          <w:color w:val="0B0C0C"/>
        </w:rPr>
        <w:t>BC_Sou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 Coloured, as received 04/02/2020 </w:t>
      </w:r>
    </w:p>
    <w:p w14:paraId="2023F81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BC.203 Block </w:t>
      </w:r>
      <w:proofErr w:type="spellStart"/>
      <w:r w:rsidRPr="00811942">
        <w:rPr>
          <w:rFonts w:ascii="Trebuchet MS" w:hAnsi="Trebuchet MS" w:cs="Arial"/>
          <w:color w:val="0B0C0C"/>
        </w:rPr>
        <w:t>BC_Nor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 Coloured, as received 04/02/2020 </w:t>
      </w:r>
    </w:p>
    <w:p w14:paraId="1EF0506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201  Rev A Block </w:t>
      </w:r>
      <w:proofErr w:type="spellStart"/>
      <w:r w:rsidRPr="00811942">
        <w:rPr>
          <w:rFonts w:ascii="Trebuchet MS" w:hAnsi="Trebuchet MS" w:cs="Arial"/>
          <w:color w:val="0B0C0C"/>
        </w:rPr>
        <w:t>D_Nor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and Southwest Elevation Coloured, as received 05/03/2020 </w:t>
      </w:r>
    </w:p>
    <w:p w14:paraId="04489FE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D.202 Block </w:t>
      </w:r>
      <w:proofErr w:type="spellStart"/>
      <w:r w:rsidRPr="00811942">
        <w:rPr>
          <w:rFonts w:ascii="Trebuchet MS" w:hAnsi="Trebuchet MS" w:cs="Arial"/>
          <w:color w:val="0B0C0C"/>
        </w:rPr>
        <w:t>D_Northwe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 Coloured, as received 04/02/2020 </w:t>
      </w:r>
    </w:p>
    <w:p w14:paraId="712A8A9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203 Block </w:t>
      </w:r>
      <w:proofErr w:type="spellStart"/>
      <w:r w:rsidRPr="00811942">
        <w:rPr>
          <w:rFonts w:ascii="Trebuchet MS" w:hAnsi="Trebuchet MS" w:cs="Arial"/>
          <w:color w:val="0B0C0C"/>
        </w:rPr>
        <w:t>EFG_Sou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 Coloured, as received 04/02/2020 </w:t>
      </w:r>
    </w:p>
    <w:p w14:paraId="0814063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EFG.204 Block </w:t>
      </w:r>
      <w:proofErr w:type="spellStart"/>
      <w:r w:rsidRPr="00811942">
        <w:rPr>
          <w:rFonts w:ascii="Trebuchet MS" w:hAnsi="Trebuchet MS" w:cs="Arial"/>
          <w:color w:val="0B0C0C"/>
        </w:rPr>
        <w:t>E_Northeast</w:t>
      </w:r>
      <w:proofErr w:type="spellEnd"/>
      <w:r w:rsidRPr="00811942">
        <w:rPr>
          <w:rFonts w:ascii="Trebuchet MS" w:hAnsi="Trebuchet MS" w:cs="Arial"/>
          <w:color w:val="0B0C0C"/>
        </w:rPr>
        <w:t xml:space="preserve"> Elevation Coloured, as received 04/02/2020 </w:t>
      </w:r>
    </w:p>
    <w:p w14:paraId="033E745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H.200 </w:t>
      </w:r>
      <w:proofErr w:type="spellStart"/>
      <w:r w:rsidRPr="00811942">
        <w:rPr>
          <w:rFonts w:ascii="Trebuchet MS" w:hAnsi="Trebuchet MS" w:cs="Arial"/>
          <w:color w:val="0B0C0C"/>
        </w:rPr>
        <w:t>Cafe_Elevations</w:t>
      </w:r>
      <w:proofErr w:type="spellEnd"/>
      <w:r w:rsidRPr="00811942">
        <w:rPr>
          <w:rFonts w:ascii="Trebuchet MS" w:hAnsi="Trebuchet MS" w:cs="Arial"/>
          <w:color w:val="0B0C0C"/>
        </w:rPr>
        <w:t xml:space="preserve"> Coloured, as received 04/02/2020 </w:t>
      </w:r>
    </w:p>
    <w:p w14:paraId="0E01448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Summary of Areas 38682-Schedule-A by </w:t>
      </w:r>
      <w:proofErr w:type="spellStart"/>
      <w:r w:rsidRPr="00811942">
        <w:rPr>
          <w:rFonts w:ascii="Trebuchet MS" w:hAnsi="Trebuchet MS" w:cs="Arial"/>
          <w:color w:val="0B0C0C"/>
        </w:rPr>
        <w:t>Plowman</w:t>
      </w:r>
      <w:proofErr w:type="spellEnd"/>
      <w:r w:rsidRPr="00811942">
        <w:rPr>
          <w:rFonts w:ascii="Trebuchet MS" w:hAnsi="Trebuchet MS" w:cs="Arial"/>
          <w:color w:val="0B0C0C"/>
        </w:rPr>
        <w:t xml:space="preserve"> Craven, as received 04/02/2020 </w:t>
      </w:r>
    </w:p>
    <w:p w14:paraId="61AFE27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38682-A2 Rev A – Area Plan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Reading, RG1 Second Floor, as received 04/02/2020 </w:t>
      </w:r>
    </w:p>
    <w:p w14:paraId="338FC8C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38682-A1 Rev A – Area Plan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Reading, RG1 First Floor, as received 04/02/2020 </w:t>
      </w:r>
    </w:p>
    <w:p w14:paraId="2E1609B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38682-AG Rev A – Area Plan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Reading, RG1 Ground Floor, as received 04/02/2020 </w:t>
      </w:r>
    </w:p>
    <w:p w14:paraId="1E800E7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GIA.A.100 GIA Schedule and Area Proof Block A, as received 04/02/2020 </w:t>
      </w:r>
    </w:p>
    <w:p w14:paraId="31B6F82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GIA.BC.100 GIA Schedule and Area Proof Block BC, as received 04/02/2020 </w:t>
      </w:r>
    </w:p>
    <w:p w14:paraId="535A56E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GIA.D.100 GIA Schedule and Area Proof Block D, as received 04/02/2020 </w:t>
      </w:r>
    </w:p>
    <w:p w14:paraId="4BC5470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GIA.EFG.100 GIA Schedule and Area Proof Block EFG, as received 04/02/2020 </w:t>
      </w:r>
    </w:p>
    <w:p w14:paraId="6A434A6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- Schedule of Accommodation dated 28/02/2020, as received 02/03/2020 </w:t>
      </w:r>
    </w:p>
    <w:p w14:paraId="3289863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100.LA.001 Overall Landscape General Arrangement Plan, as received 19/05/2020 </w:t>
      </w:r>
    </w:p>
    <w:p w14:paraId="60EDD18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lastRenderedPageBreak/>
        <w:t xml:space="preserve">47500/5500/005 Rev A – Internal Turning Head Swept Path Analysis, as received 25/09/2020 </w:t>
      </w:r>
    </w:p>
    <w:p w14:paraId="1E8D009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7500/5500/SK030 – Proposed Crossing, as received 25/09/2020 </w:t>
      </w:r>
    </w:p>
    <w:p w14:paraId="225B753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300.LAND.002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Towpath Proposal Section, as received 12/11/2020 </w:t>
      </w:r>
    </w:p>
    <w:p w14:paraId="29ABD3A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300.LAND.003 River Thames Mark Up, as received 12/11/2020 </w:t>
      </w:r>
    </w:p>
    <w:p w14:paraId="3FE4B63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PL.1001 RBC Proposed Route Overlay, as received 10/12/2020 </w:t>
      </w:r>
    </w:p>
    <w:p w14:paraId="442F4D6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Photographs of Marginal Vegetation document (4 pages), as received 14/01/2021 </w:t>
      </w:r>
    </w:p>
    <w:p w14:paraId="65BA023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Proposed Coil Roll Mitigation Areas (annotations reference possible, not proposed), as received 14/01/2021 </w:t>
      </w:r>
    </w:p>
    <w:p w14:paraId="2BF4245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CGIs x7, Photographs x5 and illustrative masterplan graphics x2, as received 29/03/2021 (included in Document 10.271)</w:t>
      </w:r>
    </w:p>
    <w:p w14:paraId="5022089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HM Land Registry title number BK464841 register and title plan, as received 29/03/2021 (included in Document 10.271)</w:t>
      </w:r>
    </w:p>
    <w:p w14:paraId="44AFBE6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Air Quality Assessment by Peter Brett Associates / Stantec Ref Issued Rev Issued, dated December 2019, as received 04/02/2020 </w:t>
      </w:r>
    </w:p>
    <w:p w14:paraId="252753F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Archaeological Desk-Based Assessment by </w:t>
      </w:r>
      <w:proofErr w:type="spellStart"/>
      <w:r w:rsidRPr="00811942">
        <w:rPr>
          <w:rFonts w:ascii="Trebuchet MS" w:hAnsi="Trebuchet MS" w:cs="Arial"/>
          <w:color w:val="0B0C0C"/>
        </w:rPr>
        <w:t>CgMs</w:t>
      </w:r>
      <w:proofErr w:type="spellEnd"/>
      <w:r w:rsidRPr="00811942">
        <w:rPr>
          <w:rFonts w:ascii="Trebuchet MS" w:hAnsi="Trebuchet MS" w:cs="Arial"/>
          <w:color w:val="0B0C0C"/>
        </w:rPr>
        <w:t xml:space="preserve"> Consulting Ref 25311/CC dated March 2019, as received 04/02/2020</w:t>
      </w:r>
    </w:p>
    <w:p w14:paraId="70CC5A6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Bat Activity Survey Report by </w:t>
      </w:r>
      <w:proofErr w:type="spellStart"/>
      <w:r w:rsidRPr="00811942">
        <w:rPr>
          <w:rFonts w:ascii="Trebuchet MS" w:hAnsi="Trebuchet MS" w:cs="Arial"/>
          <w:color w:val="0B0C0C"/>
        </w:rPr>
        <w:t>EcoConsult</w:t>
      </w:r>
      <w:proofErr w:type="spellEnd"/>
      <w:r w:rsidRPr="00811942">
        <w:rPr>
          <w:rFonts w:ascii="Trebuchet MS" w:hAnsi="Trebuchet MS" w:cs="Arial"/>
          <w:color w:val="0B0C0C"/>
        </w:rPr>
        <w:t xml:space="preserve"> Ref 221019_1 dated October 2019, as received 04/02/2020 </w:t>
      </w:r>
    </w:p>
    <w:p w14:paraId="6AB52C6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Daylight &amp; Sunlight Report by eb7 dated December 2019, as received 04/02/2020 </w:t>
      </w:r>
    </w:p>
    <w:p w14:paraId="43758FE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Design and Access Statement by Berkeley Homes Ref 448.LAND.RP.001, dated 23/01/2020, as received 04/02/2020 </w:t>
      </w:r>
    </w:p>
    <w:p w14:paraId="101DC5D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Design and Access Statement Addendum by Berkeley Homes Ref 448.LAND.RP.001, dated April 2020, as received 15/04/2020 </w:t>
      </w:r>
    </w:p>
    <w:p w14:paraId="613BA2C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cological Assessment by </w:t>
      </w:r>
      <w:proofErr w:type="spellStart"/>
      <w:r w:rsidRPr="00811942">
        <w:rPr>
          <w:rFonts w:ascii="Trebuchet MS" w:hAnsi="Trebuchet MS" w:cs="Arial"/>
          <w:color w:val="0B0C0C"/>
        </w:rPr>
        <w:t>EcoConsult</w:t>
      </w:r>
      <w:proofErr w:type="spellEnd"/>
      <w:r w:rsidRPr="00811942">
        <w:rPr>
          <w:rFonts w:ascii="Trebuchet MS" w:hAnsi="Trebuchet MS" w:cs="Arial"/>
          <w:color w:val="0B0C0C"/>
        </w:rPr>
        <w:t xml:space="preserve"> Ref 121219_1 dated December 2019, as received 04/02/2020 </w:t>
      </w:r>
    </w:p>
    <w:p w14:paraId="47E12FD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nergy Statement by Hodkinson, v3 dated and received 10/12/2020 </w:t>
      </w:r>
    </w:p>
    <w:p w14:paraId="24F5531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xtended Phase 1 Habitat Survey Report by </w:t>
      </w:r>
      <w:proofErr w:type="spellStart"/>
      <w:r w:rsidRPr="00811942">
        <w:rPr>
          <w:rFonts w:ascii="Trebuchet MS" w:hAnsi="Trebuchet MS" w:cs="Arial"/>
          <w:color w:val="0B0C0C"/>
        </w:rPr>
        <w:t>EcoConsult</w:t>
      </w:r>
      <w:proofErr w:type="spellEnd"/>
      <w:r w:rsidRPr="00811942">
        <w:rPr>
          <w:rFonts w:ascii="Trebuchet MS" w:hAnsi="Trebuchet MS" w:cs="Arial"/>
          <w:color w:val="0B0C0C"/>
        </w:rPr>
        <w:t xml:space="preserve"> Ref 280219 dated 27/04/2018, as received 04/02/2020 </w:t>
      </w:r>
    </w:p>
    <w:p w14:paraId="7281D9E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Flood Risk Assessment by Peter Brett Associates/ Stantec Ref – Rev A, dated 22/01/2020, as received 04/02/2020 </w:t>
      </w:r>
    </w:p>
    <w:p w14:paraId="7A92058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Heritage Statement by Built Heritage Consultancy dated December 2019, as received 04/02/2020 </w:t>
      </w:r>
    </w:p>
    <w:p w14:paraId="4EEB014E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ighting Assessment by Peter Brett Associates/ Stantec Ref V2.0 dated 13/12/2019, as received 04/02/2020 </w:t>
      </w:r>
    </w:p>
    <w:p w14:paraId="289DF18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Noise Impact Assessment by 24 Acoustics R8220-2 Rev 0 (draft), dated 10/01/2020, as received 04/02/2020 </w:t>
      </w:r>
    </w:p>
    <w:p w14:paraId="4E47292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Open Space Statement by Berkeley Homes Ref 448.LAND.RP.001 dated December 2019, as received 04/02/2020 </w:t>
      </w:r>
    </w:p>
    <w:p w14:paraId="1B035D1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Pedestrian Level Wind Microclimate Assessment by RWDI Ref 1901994 Rev I dated 13/10/2020 and 6x visuals </w:t>
      </w:r>
      <w:proofErr w:type="spellStart"/>
      <w:r w:rsidRPr="00811942">
        <w:rPr>
          <w:rFonts w:ascii="Trebuchet MS" w:hAnsi="Trebuchet MS" w:cs="Arial"/>
          <w:color w:val="0B0C0C"/>
        </w:rPr>
        <w:t>png</w:t>
      </w:r>
      <w:proofErr w:type="spellEnd"/>
      <w:r w:rsidRPr="00811942">
        <w:rPr>
          <w:rFonts w:ascii="Trebuchet MS" w:hAnsi="Trebuchet MS" w:cs="Arial"/>
          <w:color w:val="0B0C0C"/>
        </w:rPr>
        <w:t xml:space="preserve"> files, as received 14/10/2020 </w:t>
      </w:r>
    </w:p>
    <w:p w14:paraId="6B18237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Phase I-II Geo-Environmental Site Assessment by Omnia Ref A11220/1.0 FINAL dated November 2019, as received 04/02/2020 </w:t>
      </w:r>
    </w:p>
    <w:p w14:paraId="18153E5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Planning and Affordable Housing Statement by Barton Willmore LLP Ref 28876/P1d/A5/CP/</w:t>
      </w:r>
      <w:proofErr w:type="spellStart"/>
      <w:r w:rsidRPr="00811942">
        <w:rPr>
          <w:rFonts w:ascii="Trebuchet MS" w:hAnsi="Trebuchet MS" w:cs="Arial"/>
          <w:color w:val="0B0C0C"/>
        </w:rPr>
        <w:t>dw</w:t>
      </w:r>
      <w:proofErr w:type="spellEnd"/>
      <w:r w:rsidRPr="00811942">
        <w:rPr>
          <w:rFonts w:ascii="Trebuchet MS" w:hAnsi="Trebuchet MS" w:cs="Arial"/>
          <w:color w:val="0B0C0C"/>
        </w:rPr>
        <w:t xml:space="preserve">, Rev P1d, dated 29/01/2020, as received 04/02/2020 </w:t>
      </w:r>
    </w:p>
    <w:p w14:paraId="020616D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Proposed Drainage Strategy by Peter Brett Associates/ Stantec Ref R0001 Rev A dated 22/01/2020, as received 04/02/2020 </w:t>
      </w:r>
    </w:p>
    <w:p w14:paraId="3EA6A0D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lastRenderedPageBreak/>
        <w:t xml:space="preserve">Consultation Report by Pegasus Group dated December 2019, as received 06/02/2020 </w:t>
      </w:r>
    </w:p>
    <w:p w14:paraId="1974A86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Sustainability Statement by Peter Brett Associates/ Stantec Ref V3 Rev V3 dated January 2020, as received 04/02/2020 </w:t>
      </w:r>
    </w:p>
    <w:p w14:paraId="2B6C670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Superfast Broadband Energy Statement by Peter Brett Associates/ Stantec Ref 2001/R002Rev 02 dated 12/12/2019, as received 04/02/2020 </w:t>
      </w:r>
    </w:p>
    <w:p w14:paraId="78B976E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Townscape and Visual Impact Assessment by Barton Willmore LLP Ref 28876 Issue/Rev 2, dated January 2020, as received 04/02/2020 </w:t>
      </w:r>
    </w:p>
    <w:p w14:paraId="7E140D7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Townscape and Visual Impact Assessment Addendum by Barton Willmore LLP Ref 28876 Issue/Rev 4 dated May 2020, as received 21/05/2020</w:t>
      </w:r>
    </w:p>
    <w:p w14:paraId="6256081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Transport Statement by Peter Brett Associates/ Stantec Ref 001 Rev 3.0 dated January 2020, as received 04/02/2020 </w:t>
      </w:r>
    </w:p>
    <w:p w14:paraId="1982380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esidential Travel Plan by Peter Brett Associates/ Stantec Ref 002 Rev 3.0 dated January 2020, as received 04/02/2020 </w:t>
      </w:r>
    </w:p>
    <w:p w14:paraId="33ACF35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Tree Survey and </w:t>
      </w:r>
      <w:proofErr w:type="spellStart"/>
      <w:r w:rsidRPr="00811942">
        <w:rPr>
          <w:rFonts w:ascii="Trebuchet MS" w:hAnsi="Trebuchet MS" w:cs="Arial"/>
          <w:color w:val="0B0C0C"/>
        </w:rPr>
        <w:t>Arboricultural</w:t>
      </w:r>
      <w:proofErr w:type="spellEnd"/>
      <w:r w:rsidRPr="00811942">
        <w:rPr>
          <w:rFonts w:ascii="Trebuchet MS" w:hAnsi="Trebuchet MS" w:cs="Arial"/>
          <w:color w:val="0B0C0C"/>
        </w:rPr>
        <w:t xml:space="preserve"> Impact Assessment by Greengage Ref 551216jrNov19FV01_AIA.docx, dated November 2019, as received 04/02/2020 </w:t>
      </w:r>
    </w:p>
    <w:p w14:paraId="0CFFEEF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Utilities Appraisal Report by Peter Brett Associates/ Stantec Ref 2001/R001 Rev 4 dated 17/01/2020, as received 04/02/2020 </w:t>
      </w:r>
    </w:p>
    <w:p w14:paraId="517ECFC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Barton Willmore </w:t>
      </w:r>
      <w:proofErr w:type="spellStart"/>
      <w:r w:rsidRPr="00811942">
        <w:rPr>
          <w:rFonts w:ascii="Trebuchet MS" w:hAnsi="Trebuchet MS" w:cs="Arial"/>
          <w:color w:val="0B0C0C"/>
        </w:rPr>
        <w:t>‘Re</w:t>
      </w:r>
      <w:proofErr w:type="spellEnd"/>
      <w:r w:rsidRPr="00811942">
        <w:rPr>
          <w:rFonts w:ascii="Trebuchet MS" w:hAnsi="Trebuchet MS" w:cs="Arial"/>
          <w:color w:val="0B0C0C"/>
        </w:rPr>
        <w:t xml:space="preserve">: Detailed Planning Application for 53 -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, RG1, 8BU’ Ref 28876/A3/CP/</w:t>
      </w:r>
      <w:proofErr w:type="spellStart"/>
      <w:r w:rsidRPr="00811942">
        <w:rPr>
          <w:rFonts w:ascii="Trebuchet MS" w:hAnsi="Trebuchet MS" w:cs="Arial"/>
          <w:color w:val="0B0C0C"/>
        </w:rPr>
        <w:t>slh</w:t>
      </w:r>
      <w:proofErr w:type="spellEnd"/>
      <w:r w:rsidRPr="00811942">
        <w:rPr>
          <w:rFonts w:ascii="Trebuchet MS" w:hAnsi="Trebuchet MS" w:cs="Arial"/>
          <w:color w:val="0B0C0C"/>
        </w:rPr>
        <w:t>/</w:t>
      </w:r>
      <w:proofErr w:type="spellStart"/>
      <w:r w:rsidRPr="00811942">
        <w:rPr>
          <w:rFonts w:ascii="Trebuchet MS" w:hAnsi="Trebuchet MS" w:cs="Arial"/>
          <w:color w:val="0B0C0C"/>
        </w:rPr>
        <w:t>dw</w:t>
      </w:r>
      <w:proofErr w:type="spellEnd"/>
      <w:r w:rsidRPr="00811942">
        <w:rPr>
          <w:rFonts w:ascii="Trebuchet MS" w:hAnsi="Trebuchet MS" w:cs="Arial"/>
          <w:color w:val="0B0C0C"/>
        </w:rPr>
        <w:t xml:space="preserve"> dated 03/02/2020, as received 04/02/2020 </w:t>
      </w:r>
    </w:p>
    <w:p w14:paraId="08F59D33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53 –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A Report of the Financial Viability of the proposed application for residential development including retail floorspace at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, by Berkeley Homes, dated March 2020, as received 09/03/2020 </w:t>
      </w:r>
    </w:p>
    <w:p w14:paraId="519C5ED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FW: 53-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d, Reading (200188)’, dated and received 21/04/2020 (Document 10.127)</w:t>
      </w:r>
    </w:p>
    <w:p w14:paraId="76EED8C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Email from Berkeley Homes ‘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- EA response 200188’, dated and received 19/05/2020 (Document 10.135)</w:t>
      </w:r>
    </w:p>
    <w:p w14:paraId="43FF74D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24 Acoustics Ref R8220-3 Rev 0, dated 22/04/2020, as received 20/05/2020 </w:t>
      </w:r>
    </w:p>
    <w:p w14:paraId="3A31D2B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Technical Note Responses to Reading Borough Council Comments - Air Quality Ref TN001_AQ by Stantec dated April 2020, as received 20/05/2020 </w:t>
      </w:r>
    </w:p>
    <w:p w14:paraId="246E81D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Planning Applicant Number: 200188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, RG1 8BU – Applicant responses to consultee </w:t>
      </w:r>
      <w:proofErr w:type="spellStart"/>
      <w:r w:rsidRPr="00811942">
        <w:rPr>
          <w:rFonts w:ascii="Trebuchet MS" w:hAnsi="Trebuchet MS" w:cs="Arial"/>
          <w:color w:val="0B0C0C"/>
        </w:rPr>
        <w:t>comments,Version</w:t>
      </w:r>
      <w:proofErr w:type="spellEnd"/>
      <w:r w:rsidRPr="00811942">
        <w:rPr>
          <w:rFonts w:ascii="Trebuchet MS" w:hAnsi="Trebuchet MS" w:cs="Arial"/>
          <w:color w:val="0B0C0C"/>
        </w:rPr>
        <w:t xml:space="preserve"> 1 dated 19/05/2020, as received 20/05/2020 (included in Document 10.136)</w:t>
      </w:r>
    </w:p>
    <w:p w14:paraId="3E76EAA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Memorandum ’Peer Review Responses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Reading UK’ by RWDI Ref 1901994 dated 24/04/2020, as received 20/05/2020 </w:t>
      </w:r>
    </w:p>
    <w:p w14:paraId="73148CD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eb7 ltd </w:t>
      </w:r>
      <w:proofErr w:type="spellStart"/>
      <w:r w:rsidRPr="00811942">
        <w:rPr>
          <w:rFonts w:ascii="Trebuchet MS" w:hAnsi="Trebuchet MS" w:cs="Arial"/>
          <w:color w:val="0B0C0C"/>
        </w:rPr>
        <w:t>‘Re</w:t>
      </w:r>
      <w:proofErr w:type="spellEnd"/>
      <w:r w:rsidRPr="00811942">
        <w:rPr>
          <w:rFonts w:ascii="Trebuchet MS" w:hAnsi="Trebuchet MS" w:cs="Arial"/>
          <w:color w:val="0B0C0C"/>
        </w:rPr>
        <w:t xml:space="preserve">: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- Daylight and Sunlight’, dated and received 20/05/2020</w:t>
      </w:r>
    </w:p>
    <w:p w14:paraId="766CDAB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eb7 ltd </w:t>
      </w:r>
      <w:proofErr w:type="spellStart"/>
      <w:r w:rsidRPr="00811942">
        <w:rPr>
          <w:rFonts w:ascii="Trebuchet MS" w:hAnsi="Trebuchet MS" w:cs="Arial"/>
          <w:color w:val="0B0C0C"/>
        </w:rPr>
        <w:t>‘Re</w:t>
      </w:r>
      <w:proofErr w:type="spellEnd"/>
      <w:r w:rsidRPr="00811942">
        <w:rPr>
          <w:rFonts w:ascii="Trebuchet MS" w:hAnsi="Trebuchet MS" w:cs="Arial"/>
          <w:color w:val="0B0C0C"/>
        </w:rPr>
        <w:t xml:space="preserve">: 53-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- Daylight and Sunlight review response’, dated and received 20/05/2020 </w:t>
      </w:r>
    </w:p>
    <w:p w14:paraId="490F95FE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Barton Willmore ‘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(RBC Application Reference 200188)’ Ref 28876/A3/EF/CP/KC/</w:t>
      </w:r>
      <w:proofErr w:type="spellStart"/>
      <w:r w:rsidRPr="00811942">
        <w:rPr>
          <w:rFonts w:ascii="Trebuchet MS" w:hAnsi="Trebuchet MS" w:cs="Arial"/>
          <w:color w:val="0B0C0C"/>
        </w:rPr>
        <w:t>slh</w:t>
      </w:r>
      <w:proofErr w:type="spellEnd"/>
      <w:r w:rsidRPr="00811942">
        <w:rPr>
          <w:rFonts w:ascii="Trebuchet MS" w:hAnsi="Trebuchet MS" w:cs="Arial"/>
          <w:color w:val="0B0C0C"/>
        </w:rPr>
        <w:t xml:space="preserve">, dated and received 10/06/2020 </w:t>
      </w:r>
    </w:p>
    <w:p w14:paraId="75FA0052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BC Highway Response Technical Note Ref TN004 by Stantec dated 09/06/2020, as received 10/06/2020 </w:t>
      </w:r>
    </w:p>
    <w:p w14:paraId="12EB3BD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Memorandum ’Peer Review Responses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Reading UK’ by RWDI Ref 1901994 dated 16/06/2020, as received 23/06/2020 </w:t>
      </w:r>
    </w:p>
    <w:p w14:paraId="65631F89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lastRenderedPageBreak/>
        <w:t xml:space="preserve">Memorandum ’RBC Responses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Reading UK’ by RWDI Ref 1901994 dated and received 09/07/2020 </w:t>
      </w:r>
    </w:p>
    <w:p w14:paraId="26BDBDB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FW: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d, Reading (200188)’ dated and received 10/07/2020, including an attached email dated 29/11/2019 ‘RE: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– Lighting  Assessment Baseline Survey Methodology’ from RBC Environmental Protection &amp; Nuisance (Document 10.154)</w:t>
      </w:r>
    </w:p>
    <w:p w14:paraId="5823BB0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eb7 ltd </w:t>
      </w:r>
      <w:proofErr w:type="spellStart"/>
      <w:r w:rsidRPr="00811942">
        <w:rPr>
          <w:rFonts w:ascii="Trebuchet MS" w:hAnsi="Trebuchet MS" w:cs="Arial"/>
          <w:color w:val="0B0C0C"/>
        </w:rPr>
        <w:t>‘Re</w:t>
      </w:r>
      <w:proofErr w:type="spellEnd"/>
      <w:r w:rsidRPr="00811942">
        <w:rPr>
          <w:rFonts w:ascii="Trebuchet MS" w:hAnsi="Trebuchet MS" w:cs="Arial"/>
          <w:color w:val="0B0C0C"/>
        </w:rPr>
        <w:t xml:space="preserve">: 53-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- Daylight and Sunlight additional review response (Version 2)’, dated and received 10/07/2020 </w:t>
      </w:r>
    </w:p>
    <w:p w14:paraId="6DCA88B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eb7 ltd </w:t>
      </w:r>
      <w:proofErr w:type="spellStart"/>
      <w:r w:rsidRPr="00811942">
        <w:rPr>
          <w:rFonts w:ascii="Trebuchet MS" w:hAnsi="Trebuchet MS" w:cs="Arial"/>
          <w:color w:val="0B0C0C"/>
        </w:rPr>
        <w:t>‘Re</w:t>
      </w:r>
      <w:proofErr w:type="spellEnd"/>
      <w:r w:rsidRPr="00811942">
        <w:rPr>
          <w:rFonts w:ascii="Trebuchet MS" w:hAnsi="Trebuchet MS" w:cs="Arial"/>
          <w:color w:val="0B0C0C"/>
        </w:rPr>
        <w:t xml:space="preserve">: 53-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– Response to Environment Agency’ dated 14/07/2020, as received 15/07/2020 </w:t>
      </w:r>
    </w:p>
    <w:p w14:paraId="0DEC469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RE: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</w:t>
      </w:r>
      <w:proofErr w:type="gramStart"/>
      <w:r w:rsidRPr="00811942">
        <w:rPr>
          <w:rFonts w:ascii="Trebuchet MS" w:hAnsi="Trebuchet MS" w:cs="Arial"/>
          <w:color w:val="0B0C0C"/>
        </w:rPr>
        <w:t>Reading</w:t>
      </w:r>
      <w:proofErr w:type="gramEnd"/>
      <w:r w:rsidRPr="00811942">
        <w:rPr>
          <w:rFonts w:ascii="Trebuchet MS" w:hAnsi="Trebuchet MS" w:cs="Arial"/>
          <w:color w:val="0B0C0C"/>
        </w:rPr>
        <w:t xml:space="preserve"> 181724/PREAPP (CPDA input)’, dated and received 20/07/2020 (Document 10.161) </w:t>
      </w:r>
    </w:p>
    <w:p w14:paraId="3C5C4AB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arton Willmore ‘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d, Reading (200188) - Agenda and attachments for meeting on Monday 14th September’, dated and received 10/09/2020 (Document 10.186)</w:t>
      </w:r>
    </w:p>
    <w:p w14:paraId="3BAC56F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BC Highway 2nd Response Technical Note Ref TN005 by Stantec dated 09/09/2020, as received 10/09/2020 </w:t>
      </w:r>
    </w:p>
    <w:p w14:paraId="5D90B91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Figure 1 and Figure 2 visuals </w:t>
      </w:r>
      <w:proofErr w:type="spellStart"/>
      <w:r w:rsidRPr="00811942">
        <w:rPr>
          <w:rFonts w:ascii="Trebuchet MS" w:hAnsi="Trebuchet MS" w:cs="Arial"/>
          <w:color w:val="0B0C0C"/>
        </w:rPr>
        <w:t>png</w:t>
      </w:r>
      <w:proofErr w:type="spellEnd"/>
      <w:r w:rsidRPr="00811942">
        <w:rPr>
          <w:rFonts w:ascii="Trebuchet MS" w:hAnsi="Trebuchet MS" w:cs="Arial"/>
          <w:color w:val="0B0C0C"/>
        </w:rPr>
        <w:t xml:space="preserve"> files, as received 10/09/2020 (included in Document 10.186)</w:t>
      </w:r>
    </w:p>
    <w:p w14:paraId="141A6BA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Policy Assessment Note: North/South Shared Pedestrian Cycle Route by Barton Willmore dated 24/09/2020, as received 25/09/2020 </w:t>
      </w:r>
    </w:p>
    <w:p w14:paraId="54A0782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RBC Highway 3rd Response &amp;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Crossing Technical Note Ref TN006 by Stantec dated 24/09/2020, as received 25/09/2020 </w:t>
      </w:r>
    </w:p>
    <w:p w14:paraId="2B2F2B0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FW: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d, Reading (200188)’, dated and received 05/10/2020 (Document 10.203)</w:t>
      </w:r>
    </w:p>
    <w:p w14:paraId="4B921C0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Letter from 24 Acoustics Ref R8220-4 Rev 0, dated 01/10/2020, as received 05/10/2020</w:t>
      </w:r>
    </w:p>
    <w:p w14:paraId="3F4A481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FW: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d, Reading (200188)’, dated and received 07/10/2020 (Document 10.206)</w:t>
      </w:r>
    </w:p>
    <w:p w14:paraId="1FBD0E8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CONFIDENTIAL - 53-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(200188)’, dated and received 19/10/2020 (Document 10.215)</w:t>
      </w:r>
    </w:p>
    <w:p w14:paraId="32E3E96D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Berkeley Homes ‘Former SSE Offices, 53 –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(200188)’, dated and received 12/11/2020 </w:t>
      </w:r>
    </w:p>
    <w:p w14:paraId="6C7EC8E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The Old Power Station, Design Addendum by Berkeley Homes dated and received 12/11/2020 </w:t>
      </w:r>
    </w:p>
    <w:p w14:paraId="56EDF246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Email from Berkeley Homes ‘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(200188)’, dated and received 10/12/2020 (Document 10.232)</w:t>
      </w:r>
    </w:p>
    <w:p w14:paraId="017455A7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48.LAND.RP.001 </w:t>
      </w:r>
      <w:proofErr w:type="spellStart"/>
      <w:r w:rsidRPr="00811942">
        <w:rPr>
          <w:rFonts w:ascii="Trebuchet MS" w:hAnsi="Trebuchet MS" w:cs="Arial"/>
          <w:color w:val="0B0C0C"/>
        </w:rPr>
        <w:t>RevA</w:t>
      </w:r>
      <w:proofErr w:type="spellEnd"/>
      <w:r w:rsidRPr="00811942">
        <w:rPr>
          <w:rFonts w:ascii="Trebuchet MS" w:hAnsi="Trebuchet MS" w:cs="Arial"/>
          <w:color w:val="0B0C0C"/>
        </w:rPr>
        <w:t xml:space="preserve"> Our Vision for The Old Power Station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Strategic Shared Cycle Footway by Berkeley Homes, as received 25/09/2020 (also received 10/12/2020)</w:t>
      </w:r>
    </w:p>
    <w:p w14:paraId="6706A28F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Berkeley Homes ‘Former SSE Offices, 53 –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(200188)’ dated and received 14/01/2021 </w:t>
      </w:r>
    </w:p>
    <w:p w14:paraId="04973F5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53 –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An updated Report of the Financial Viability of the proposed application for residential development including retail floorspace at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, by Berkeley Homes, dated January 2021, as received 14/01/2021 </w:t>
      </w:r>
    </w:p>
    <w:p w14:paraId="3964AC9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RE: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(200188)’, dated and received 19/01/2021 (Document 10.246)</w:t>
      </w:r>
    </w:p>
    <w:p w14:paraId="663CFB9C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Appendix XXX – Planning Obligations, as received 16/03/2021 (included in Document 10.262)</w:t>
      </w:r>
    </w:p>
    <w:p w14:paraId="4C8D6DB5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lastRenderedPageBreak/>
        <w:t xml:space="preserve">Email from Berkeley Homes ‘RE: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d (200188) - Energy review’, dated and received 22/03/2021 (Document 10.266)</w:t>
      </w:r>
    </w:p>
    <w:p w14:paraId="68B6910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Barton Willmore ‘200188 Committee Report – errors and inaccuracies’ Ref 28876/A3/EF/KC, dated and received 29/03/2021 </w:t>
      </w:r>
    </w:p>
    <w:p w14:paraId="3EE6459B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Viability Assessment by Berkeley Homes Ref VR/Planning Rev R1, as received 03/02/2020 </w:t>
      </w:r>
    </w:p>
    <w:p w14:paraId="23092E84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Email from Berkeley Homes ‘RE: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 ref 200188’ dated and received 02/09/2020 (Document 10.275)</w:t>
      </w:r>
    </w:p>
    <w:p w14:paraId="324A4450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Summary of Appraisal Inputs dated and received 02/09/2020 </w:t>
      </w:r>
    </w:p>
    <w:p w14:paraId="662B7A0A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Berkeley Homes,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. Ref 200188, dated and received 12/10/2020 </w:t>
      </w:r>
    </w:p>
    <w:p w14:paraId="2CF5CEB1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, Summary of Appraisal Inputs dated 09/10/2020, as received 12/10/2020 </w:t>
      </w:r>
    </w:p>
    <w:p w14:paraId="6D0715D8" w14:textId="77777777" w:rsidR="00811942" w:rsidRP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Letter from Berkeley Homes ‘Former SSE Offices, 53 – 55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(200188)’ dated and received 14/10/2020 </w:t>
      </w:r>
    </w:p>
    <w:p w14:paraId="43DDEC7D" w14:textId="77777777" w:rsidR="00811942" w:rsidRDefault="00811942" w:rsidP="00811942">
      <w:pPr>
        <w:pStyle w:val="NormalWeb"/>
        <w:numPr>
          <w:ilvl w:val="1"/>
          <w:numId w:val="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The Old Power Station </w:t>
      </w:r>
      <w:proofErr w:type="spellStart"/>
      <w:r w:rsidRPr="00811942">
        <w:rPr>
          <w:rFonts w:ascii="Trebuchet MS" w:hAnsi="Trebuchet MS" w:cs="Arial"/>
          <w:color w:val="0B0C0C"/>
        </w:rPr>
        <w:t>Vastern</w:t>
      </w:r>
      <w:proofErr w:type="spellEnd"/>
      <w:r w:rsidRPr="00811942">
        <w:rPr>
          <w:rFonts w:ascii="Trebuchet MS" w:hAnsi="Trebuchet MS" w:cs="Arial"/>
          <w:color w:val="0B0C0C"/>
        </w:rPr>
        <w:t xml:space="preserve"> Road, Reading Updated Appraisal Jan 21 Development Appraisal Licensed Copy 13 January 2021, as received 14/01/2021</w:t>
      </w:r>
    </w:p>
    <w:p w14:paraId="443EDB68" w14:textId="77777777" w:rsidR="00530888" w:rsidRPr="00811942" w:rsidRDefault="00530888" w:rsidP="00D1340F">
      <w:pPr>
        <w:pStyle w:val="NormalWeb"/>
        <w:shd w:val="clear" w:color="auto" w:fill="FFFFFF"/>
        <w:spacing w:before="300" w:after="300"/>
        <w:ind w:left="405"/>
        <w:rPr>
          <w:rFonts w:ascii="Trebuchet MS" w:hAnsi="Trebuchet MS" w:cs="Arial"/>
          <w:color w:val="0B0C0C"/>
        </w:rPr>
      </w:pPr>
    </w:p>
    <w:p w14:paraId="3A740E5B" w14:textId="77777777" w:rsidR="00811942" w:rsidRPr="006A3056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b/>
          <w:color w:val="0B0C0C"/>
        </w:rPr>
      </w:pPr>
      <w:r w:rsidRPr="006A3056">
        <w:rPr>
          <w:rFonts w:ascii="Trebuchet MS" w:hAnsi="Trebuchet MS" w:cs="Arial"/>
          <w:b/>
          <w:color w:val="0B0C0C"/>
        </w:rPr>
        <w:t xml:space="preserve">CD2 Committee Report and Decision Notice </w:t>
      </w:r>
    </w:p>
    <w:p w14:paraId="11579047" w14:textId="77777777" w:rsidR="00811942" w:rsidRPr="00811942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2.1 Officer’s Report</w:t>
      </w:r>
    </w:p>
    <w:p w14:paraId="6746B7C0" w14:textId="77777777" w:rsidR="00811942" w:rsidRPr="00811942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2.2 Officer’s Update Report</w:t>
      </w:r>
    </w:p>
    <w:p w14:paraId="1F04374A" w14:textId="77777777" w:rsidR="00811942" w:rsidRPr="00811942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2.3 Minute of committee meeting </w:t>
      </w:r>
    </w:p>
    <w:p w14:paraId="7FC9D2FE" w14:textId="77777777" w:rsidR="00811942" w:rsidRPr="00811942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2.4 Decision Notice</w:t>
      </w:r>
    </w:p>
    <w:p w14:paraId="7CB0548E" w14:textId="77777777" w:rsidR="00811942" w:rsidRPr="006A3056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b/>
          <w:color w:val="0B0C0C"/>
        </w:rPr>
      </w:pPr>
      <w:r w:rsidRPr="006A3056">
        <w:rPr>
          <w:rFonts w:ascii="Trebuchet MS" w:hAnsi="Trebuchet MS" w:cs="Arial"/>
          <w:b/>
          <w:color w:val="0B0C0C"/>
        </w:rPr>
        <w:t>CD3 The Development Plan</w:t>
      </w:r>
    </w:p>
    <w:p w14:paraId="13A8B636" w14:textId="77777777" w:rsidR="00466551" w:rsidRPr="00811942" w:rsidRDefault="00466551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>Reading Borough Local Plan Adopted November 2019</w:t>
      </w:r>
    </w:p>
    <w:p w14:paraId="4A62FB60" w14:textId="77777777" w:rsid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1: Presumption in Favour of Sustainable Development</w:t>
      </w:r>
    </w:p>
    <w:p w14:paraId="52526FD6" w14:textId="77777777" w:rsid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2: Sustainable Design and Construction</w:t>
      </w:r>
    </w:p>
    <w:p w14:paraId="3F99360A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3: Adaption to Climate Change</w:t>
      </w:r>
    </w:p>
    <w:p w14:paraId="73BAFA8B" w14:textId="77777777" w:rsid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4: Decentralised Energy</w:t>
      </w:r>
    </w:p>
    <w:p w14:paraId="672A8953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5: Waste Minimisation and Storage</w:t>
      </w:r>
    </w:p>
    <w:p w14:paraId="65E32578" w14:textId="77777777" w:rsid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6: Accessibility and the Intensity of Development</w:t>
      </w:r>
    </w:p>
    <w:p w14:paraId="56215126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7: Design and the Public Realm</w:t>
      </w:r>
    </w:p>
    <w:p w14:paraId="5732EF80" w14:textId="77777777" w:rsid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8: Safeguarding Amenity</w:t>
      </w:r>
    </w:p>
    <w:p w14:paraId="581AF364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C9: Securing Infrastructure</w:t>
      </w:r>
    </w:p>
    <w:p w14:paraId="1CF820C4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: Protection and Enhancement of the Historic Environment</w:t>
      </w:r>
    </w:p>
    <w:p w14:paraId="760DC615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2:  Areas of Archaeological Significance</w:t>
      </w:r>
    </w:p>
    <w:p w14:paraId="09750D64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4: Locally Important Heritage Assets</w:t>
      </w:r>
    </w:p>
    <w:p w14:paraId="6A8F6F3F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6:  New Development in a Historic Context</w:t>
      </w:r>
    </w:p>
    <w:p w14:paraId="1BABAD63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7: Local Green Space and Public Open Space</w:t>
      </w:r>
    </w:p>
    <w:p w14:paraId="24277F37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lastRenderedPageBreak/>
        <w:t>Policy EN9: Provision of Open Space</w:t>
      </w:r>
    </w:p>
    <w:p w14:paraId="1A482910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0: Access to Open Space</w:t>
      </w:r>
    </w:p>
    <w:p w14:paraId="5D5C1A9C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 xml:space="preserve">Policy EN11: </w:t>
      </w:r>
      <w:proofErr w:type="spellStart"/>
      <w:r w:rsidRPr="00466551">
        <w:rPr>
          <w:rFonts w:ascii="Trebuchet MS" w:hAnsi="Trebuchet MS" w:cs="Arial"/>
          <w:color w:val="0B0C0C"/>
        </w:rPr>
        <w:t>Waterspaces</w:t>
      </w:r>
      <w:proofErr w:type="spellEnd"/>
    </w:p>
    <w:p w14:paraId="3175BDAC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2: Biodiversity and the Green Network</w:t>
      </w:r>
    </w:p>
    <w:p w14:paraId="0CFA31A6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3: Major Landscape Features and Areas of Outstanding Natural Beauty</w:t>
      </w:r>
    </w:p>
    <w:p w14:paraId="754F6FB0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4: Trees, Hedges and Woodland</w:t>
      </w:r>
    </w:p>
    <w:p w14:paraId="037CB099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5: Air Quality</w:t>
      </w:r>
    </w:p>
    <w:p w14:paraId="618F8238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6: Pollution and Water Resources</w:t>
      </w:r>
    </w:p>
    <w:p w14:paraId="598397BA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N18: Flooding and Drainage</w:t>
      </w:r>
    </w:p>
    <w:p w14:paraId="28609E4D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EM3: Loss of Employment Land</w:t>
      </w:r>
    </w:p>
    <w:p w14:paraId="1DA5C0BF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H1: Provision of Housing</w:t>
      </w:r>
    </w:p>
    <w:p w14:paraId="7AE031E1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 xml:space="preserve">Policy H2: Density and Mix </w:t>
      </w:r>
    </w:p>
    <w:p w14:paraId="05E6846C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 xml:space="preserve">Policy H3: Affordable Housing </w:t>
      </w:r>
    </w:p>
    <w:p w14:paraId="7772C420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H5: Standards for New Housing</w:t>
      </w:r>
    </w:p>
    <w:p w14:paraId="08DAF5DE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H10: Private and Communal Outdoor Space</w:t>
      </w:r>
    </w:p>
    <w:p w14:paraId="5316EB09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TR1: Achieving the Transport Strategy</w:t>
      </w:r>
    </w:p>
    <w:p w14:paraId="0BF5038F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TR3: Access, Traffic and Highway-related Matters</w:t>
      </w:r>
    </w:p>
    <w:p w14:paraId="5196331B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 xml:space="preserve">Policy TR4: Cycle Routes and Facilities </w:t>
      </w:r>
    </w:p>
    <w:p w14:paraId="0A336875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TR5: Car and Cycle Parking and Electric Vehicle Charging</w:t>
      </w:r>
    </w:p>
    <w:p w14:paraId="713AF537" w14:textId="2195F189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 xml:space="preserve">Policy RL1: Network and Hierarchy of Centres </w:t>
      </w:r>
    </w:p>
    <w:p w14:paraId="7DDE3F54" w14:textId="5FA06AF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 xml:space="preserve">Policy RL2: Scale and Location of Retail, Leisure and Culture Development </w:t>
      </w:r>
    </w:p>
    <w:p w14:paraId="52307F90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 xml:space="preserve">Policy OU5: Shopfronts and Cash Machines </w:t>
      </w:r>
    </w:p>
    <w:p w14:paraId="299A8F81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R1: Definition of Central Reading</w:t>
      </w:r>
    </w:p>
    <w:p w14:paraId="298019B0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R2: Design in Central Reading</w:t>
      </w:r>
    </w:p>
    <w:p w14:paraId="326635E7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R3: Public Realm in Central Reading</w:t>
      </w:r>
    </w:p>
    <w:p w14:paraId="162EA4E7" w14:textId="77777777" w:rsidR="00466551" w:rsidRP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R4: Leisure, Culture and Tourism in Central Reading</w:t>
      </w:r>
    </w:p>
    <w:p w14:paraId="1678FE6C" w14:textId="77777777" w:rsidR="00466551" w:rsidRDefault="00466551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R6: Living in Central Reading</w:t>
      </w:r>
    </w:p>
    <w:p w14:paraId="3AC53A2B" w14:textId="77777777" w:rsidR="003565B7" w:rsidRPr="00466551" w:rsidRDefault="003565B7" w:rsidP="00466551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>Policy CR10: Tall Buildings</w:t>
      </w:r>
    </w:p>
    <w:p w14:paraId="3B5561A8" w14:textId="77777777" w:rsidR="00811942" w:rsidRPr="00466551" w:rsidRDefault="00466551" w:rsidP="00811942">
      <w:pPr>
        <w:pStyle w:val="NormalWeb"/>
        <w:numPr>
          <w:ilvl w:val="1"/>
          <w:numId w:val="3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466551">
        <w:rPr>
          <w:rFonts w:ascii="Trebuchet MS" w:hAnsi="Trebuchet MS" w:cs="Arial"/>
          <w:color w:val="0B0C0C"/>
        </w:rPr>
        <w:t>Policy CR11: Station/River Major Opportunity Area</w:t>
      </w:r>
    </w:p>
    <w:p w14:paraId="5590424C" w14:textId="77777777" w:rsidR="00811942" w:rsidRPr="00A37A06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b/>
          <w:color w:val="0B0C0C"/>
        </w:rPr>
      </w:pPr>
      <w:r w:rsidRPr="00A37A06">
        <w:rPr>
          <w:rFonts w:ascii="Trebuchet MS" w:hAnsi="Trebuchet MS" w:cs="Arial"/>
          <w:b/>
          <w:color w:val="0B0C0C"/>
        </w:rPr>
        <w:t>CD4 Relevant Appeal Decisions</w:t>
      </w:r>
    </w:p>
    <w:p w14:paraId="1A4C3667" w14:textId="42610D68" w:rsidR="00811942" w:rsidRPr="00811942" w:rsidRDefault="00811942" w:rsidP="006A3056">
      <w:pPr>
        <w:pStyle w:val="NormalWeb"/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4.1 </w:t>
      </w:r>
    </w:p>
    <w:p w14:paraId="78CFCA42" w14:textId="77777777" w:rsidR="00811942" w:rsidRPr="00811942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>4.2</w:t>
      </w:r>
    </w:p>
    <w:p w14:paraId="568F32B2" w14:textId="77777777" w:rsidR="00811942" w:rsidRPr="00A37A06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b/>
          <w:color w:val="0B0C0C"/>
        </w:rPr>
      </w:pPr>
      <w:r w:rsidRPr="00A37A06">
        <w:rPr>
          <w:rFonts w:ascii="Trebuchet MS" w:hAnsi="Trebuchet MS" w:cs="Arial"/>
          <w:b/>
          <w:color w:val="0B0C0C"/>
        </w:rPr>
        <w:t>CD5 Relevant Judgements</w:t>
      </w:r>
    </w:p>
    <w:p w14:paraId="4E98C615" w14:textId="77777777" w:rsidR="00811942" w:rsidRPr="00811942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color w:val="0B0C0C"/>
        </w:rPr>
      </w:pPr>
      <w:r w:rsidRPr="00811942">
        <w:rPr>
          <w:rFonts w:ascii="Trebuchet MS" w:hAnsi="Trebuchet MS" w:cs="Arial"/>
          <w:color w:val="0B0C0C"/>
        </w:rPr>
        <w:t xml:space="preserve">5.1 </w:t>
      </w:r>
    </w:p>
    <w:p w14:paraId="55F3F14A" w14:textId="77777777" w:rsidR="00811942" w:rsidRPr="00A37A06" w:rsidRDefault="00811942" w:rsidP="00811942">
      <w:pPr>
        <w:pStyle w:val="NormalWeb"/>
        <w:shd w:val="clear" w:color="auto" w:fill="FFFFFF"/>
        <w:spacing w:before="300" w:beforeAutospacing="0" w:after="300" w:afterAutospacing="0"/>
        <w:rPr>
          <w:rFonts w:ascii="Trebuchet MS" w:hAnsi="Trebuchet MS" w:cs="Arial"/>
          <w:b/>
          <w:color w:val="0B0C0C"/>
        </w:rPr>
      </w:pPr>
      <w:r w:rsidRPr="00A37A06">
        <w:rPr>
          <w:rFonts w:ascii="Trebuchet MS" w:hAnsi="Trebuchet MS" w:cs="Arial"/>
          <w:b/>
          <w:color w:val="0B0C0C"/>
        </w:rPr>
        <w:t>CD</w:t>
      </w:r>
      <w:r w:rsidR="00466551" w:rsidRPr="00A37A06">
        <w:rPr>
          <w:rFonts w:ascii="Trebuchet MS" w:hAnsi="Trebuchet MS" w:cs="Arial"/>
          <w:b/>
          <w:color w:val="0B0C0C"/>
        </w:rPr>
        <w:t>6</w:t>
      </w:r>
      <w:r w:rsidRPr="00A37A06">
        <w:rPr>
          <w:rFonts w:ascii="Trebuchet MS" w:hAnsi="Trebuchet MS" w:cs="Arial"/>
          <w:b/>
          <w:color w:val="0B0C0C"/>
        </w:rPr>
        <w:t xml:space="preserve"> Other </w:t>
      </w:r>
    </w:p>
    <w:p w14:paraId="1792994A" w14:textId="2104AB65" w:rsidR="00A37A06" w:rsidRDefault="00A37A06" w:rsidP="00A37A06">
      <w:pPr>
        <w:pStyle w:val="NormalWeb"/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>6.</w:t>
      </w:r>
      <w:r w:rsidR="00D1340F">
        <w:rPr>
          <w:rFonts w:ascii="Trebuchet MS" w:hAnsi="Trebuchet MS" w:cs="Arial"/>
          <w:color w:val="0B0C0C"/>
        </w:rPr>
        <w:t>1</w:t>
      </w:r>
      <w:r>
        <w:rPr>
          <w:rFonts w:ascii="Trebuchet MS" w:hAnsi="Trebuchet MS" w:cs="Arial"/>
          <w:color w:val="0B0C0C"/>
        </w:rPr>
        <w:t xml:space="preserve"> </w:t>
      </w:r>
      <w:r w:rsidRPr="00A37A06">
        <w:rPr>
          <w:rFonts w:ascii="Trebuchet MS" w:hAnsi="Trebuchet MS" w:cs="Arial"/>
          <w:color w:val="0B0C0C"/>
        </w:rPr>
        <w:t>National Design Guide (Amended January 2021)</w:t>
      </w:r>
    </w:p>
    <w:p w14:paraId="6E0F5D7C" w14:textId="0EFC0953" w:rsidR="00A37A06" w:rsidRDefault="00A37A06" w:rsidP="00A37A06">
      <w:pPr>
        <w:pStyle w:val="NormalWeb"/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>6.</w:t>
      </w:r>
      <w:r w:rsidR="00D1340F">
        <w:rPr>
          <w:rFonts w:ascii="Trebuchet MS" w:hAnsi="Trebuchet MS" w:cs="Arial"/>
          <w:color w:val="0B0C0C"/>
        </w:rPr>
        <w:t>2</w:t>
      </w:r>
      <w:r>
        <w:rPr>
          <w:rFonts w:ascii="Trebuchet MS" w:hAnsi="Trebuchet MS" w:cs="Arial"/>
          <w:color w:val="0B0C0C"/>
        </w:rPr>
        <w:t xml:space="preserve"> </w:t>
      </w:r>
      <w:r w:rsidRPr="00A37A06">
        <w:rPr>
          <w:rFonts w:ascii="Trebuchet MS" w:hAnsi="Trebuchet MS" w:cs="Arial"/>
          <w:color w:val="0B0C0C"/>
        </w:rPr>
        <w:t>National Model Design Code (January 2021)</w:t>
      </w:r>
    </w:p>
    <w:p w14:paraId="5E824153" w14:textId="3C0679E7" w:rsidR="00466551" w:rsidRDefault="00A37A06" w:rsidP="00A37A06">
      <w:pPr>
        <w:pStyle w:val="NormalWeb"/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>6.</w:t>
      </w:r>
      <w:r w:rsidR="00D1340F">
        <w:rPr>
          <w:rFonts w:ascii="Trebuchet MS" w:hAnsi="Trebuchet MS" w:cs="Arial"/>
          <w:color w:val="0B0C0C"/>
        </w:rPr>
        <w:t>3</w:t>
      </w:r>
      <w:r>
        <w:rPr>
          <w:rFonts w:ascii="Trebuchet MS" w:hAnsi="Trebuchet MS" w:cs="Arial"/>
          <w:color w:val="0B0C0C"/>
        </w:rPr>
        <w:t xml:space="preserve"> RBC </w:t>
      </w:r>
      <w:r w:rsidR="00466551" w:rsidRPr="00466551">
        <w:rPr>
          <w:rFonts w:ascii="Trebuchet MS" w:hAnsi="Trebuchet MS" w:cs="Arial"/>
          <w:color w:val="0B0C0C"/>
        </w:rPr>
        <w:t>Reading Station Area Framework SPD (adopted December 2010);</w:t>
      </w:r>
    </w:p>
    <w:p w14:paraId="461100EB" w14:textId="39B7CB89" w:rsidR="00466551" w:rsidRDefault="00A37A06" w:rsidP="00D1340F">
      <w:pPr>
        <w:pStyle w:val="NormalWeb"/>
        <w:numPr>
          <w:ilvl w:val="1"/>
          <w:numId w:val="1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lastRenderedPageBreak/>
        <w:t xml:space="preserve">RBC </w:t>
      </w:r>
      <w:r w:rsidR="00466551" w:rsidRPr="00466551">
        <w:rPr>
          <w:rFonts w:ascii="Trebuchet MS" w:hAnsi="Trebuchet MS" w:cs="Arial"/>
          <w:color w:val="0B0C0C"/>
        </w:rPr>
        <w:t>Affordable Housing SPD (March 2021);</w:t>
      </w:r>
    </w:p>
    <w:p w14:paraId="1CBEB8BE" w14:textId="1415845C" w:rsidR="00D1340F" w:rsidRDefault="00A37A06" w:rsidP="00D1340F">
      <w:pPr>
        <w:pStyle w:val="NormalWeb"/>
        <w:numPr>
          <w:ilvl w:val="1"/>
          <w:numId w:val="12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 xml:space="preserve">RBC </w:t>
      </w:r>
      <w:r w:rsidR="00466551" w:rsidRPr="00466551">
        <w:rPr>
          <w:rFonts w:ascii="Trebuchet MS" w:hAnsi="Trebuchet MS" w:cs="Arial"/>
          <w:color w:val="0B0C0C"/>
        </w:rPr>
        <w:t>Employment, Skills and Training SPD (April 2013);</w:t>
      </w:r>
    </w:p>
    <w:p w14:paraId="117B2AA8" w14:textId="3D202F2C" w:rsidR="00D1340F" w:rsidRDefault="00A37A06" w:rsidP="00D1340F">
      <w:pPr>
        <w:pStyle w:val="NormalWeb"/>
        <w:numPr>
          <w:ilvl w:val="1"/>
          <w:numId w:val="1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 xml:space="preserve">RBC </w:t>
      </w:r>
      <w:r w:rsidR="00466551" w:rsidRPr="00466551">
        <w:rPr>
          <w:rFonts w:ascii="Trebuchet MS" w:hAnsi="Trebuchet MS" w:cs="Arial"/>
          <w:color w:val="0B0C0C"/>
        </w:rPr>
        <w:t>Revised Parking Standards and Design SPD (October 2011);</w:t>
      </w:r>
    </w:p>
    <w:p w14:paraId="4EE3DC04" w14:textId="77777777" w:rsidR="00D1340F" w:rsidRDefault="00A37A06" w:rsidP="00D1340F">
      <w:pPr>
        <w:pStyle w:val="NormalWeb"/>
        <w:numPr>
          <w:ilvl w:val="1"/>
          <w:numId w:val="1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 xml:space="preserve">RBC </w:t>
      </w:r>
      <w:r w:rsidR="00466551" w:rsidRPr="00466551">
        <w:rPr>
          <w:rFonts w:ascii="Trebuchet MS" w:hAnsi="Trebuchet MS" w:cs="Arial"/>
          <w:color w:val="0B0C0C"/>
        </w:rPr>
        <w:t>Planning Obligations under Section 106 SPD (April 2015);</w:t>
      </w:r>
    </w:p>
    <w:p w14:paraId="45342BBD" w14:textId="68924812" w:rsidR="00A37A06" w:rsidRPr="00D1340F" w:rsidRDefault="00A37A06" w:rsidP="00D1340F">
      <w:pPr>
        <w:pStyle w:val="NormalWeb"/>
        <w:numPr>
          <w:ilvl w:val="1"/>
          <w:numId w:val="11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D1340F">
        <w:rPr>
          <w:rFonts w:ascii="Trebuchet MS" w:hAnsi="Trebuchet MS" w:cs="Arial"/>
          <w:color w:val="0B0C0C"/>
        </w:rPr>
        <w:t xml:space="preserve">RBC </w:t>
      </w:r>
      <w:r w:rsidR="00466551" w:rsidRPr="00D1340F">
        <w:rPr>
          <w:rFonts w:ascii="Trebuchet MS" w:hAnsi="Trebuchet MS" w:cs="Arial"/>
          <w:color w:val="0B0C0C"/>
        </w:rPr>
        <w:t>Sustainable Design and Construction SPD (December 2019)</w:t>
      </w:r>
      <w:r w:rsidR="006A3056" w:rsidRPr="00D1340F">
        <w:rPr>
          <w:rFonts w:ascii="Trebuchet MS" w:hAnsi="Trebuchet MS" w:cs="Arial"/>
          <w:color w:val="0B0C0C"/>
        </w:rPr>
        <w:t>;</w:t>
      </w:r>
    </w:p>
    <w:p w14:paraId="7D7EC3C7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Reading Borough Council Tree Strategy (March 2021)</w:t>
      </w:r>
    </w:p>
    <w:p w14:paraId="0329AC7F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Reading Biodiversity Action Plan (March 2021)</w:t>
      </w:r>
    </w:p>
    <w:p w14:paraId="70CB39B5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BRE Site Layout Planning for Daylight and Sunlight – A guide to good practice, 2nd edition (2011)</w:t>
      </w:r>
    </w:p>
    <w:p w14:paraId="3F71D017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DCLG Technical housing standards – nationally described space standard (2015)</w:t>
      </w:r>
    </w:p>
    <w:p w14:paraId="0C48CC2A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Historic Environment Good Practice Advice in Planning Note 2: Managing  Significance in Decision-Taking (Historic England, 2015a)</w:t>
      </w:r>
    </w:p>
    <w:p w14:paraId="5FCD1783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Historic England Advice Note 7 (2nd edition) Local Heritage Listing: Conservation Principles, Identifying and Conserving Local Heritage (Historic England, 2021)</w:t>
      </w:r>
    </w:p>
    <w:p w14:paraId="5A0BD587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Natural Environment and Rural Communities (NERC) Act 2006</w:t>
      </w:r>
    </w:p>
    <w:p w14:paraId="130B8D30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Local Transport Note 1/20 Cycle Infrastructure Design dated July 2020 (Department for Transport)</w:t>
      </w:r>
    </w:p>
    <w:p w14:paraId="3D34288E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Manual For Streets 2007 (Department for Transport)</w:t>
      </w:r>
    </w:p>
    <w:p w14:paraId="15049951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 xml:space="preserve">CD 195 - Designing for cycle traffic (Standards for Highways </w:t>
      </w:r>
      <w:r w:rsidR="00A37A06" w:rsidRPr="00A37A06">
        <w:rPr>
          <w:rFonts w:ascii="Trebuchet MS" w:hAnsi="Trebuchet MS"/>
        </w:rPr>
        <w:t xml:space="preserve">Version 1.0.1 </w:t>
      </w:r>
      <w:r w:rsidRPr="00A37A06">
        <w:rPr>
          <w:rFonts w:ascii="Trebuchet MS" w:hAnsi="Trebuchet MS"/>
        </w:rPr>
        <w:t>2021)</w:t>
      </w:r>
    </w:p>
    <w:p w14:paraId="6C7A8812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Local Cycling and Walking Improvement Plan 2020-2030 (LCWIP) (November  2019)</w:t>
      </w:r>
    </w:p>
    <w:p w14:paraId="33C31DF7" w14:textId="77777777" w:rsidR="00A37A06" w:rsidRPr="00A37A06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Inclusive Mobility (Department for Transport) 2005</w:t>
      </w:r>
    </w:p>
    <w:p w14:paraId="5F615748" w14:textId="5DBB4291" w:rsidR="006A3056" w:rsidRPr="00D1340F" w:rsidRDefault="006A3056" w:rsidP="00A37A06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A37A06">
        <w:rPr>
          <w:rFonts w:ascii="Trebuchet MS" w:hAnsi="Trebuchet MS"/>
        </w:rPr>
        <w:t>The Reading Climate Change Partnership’s (RCCP) Reading Climate Emergency Strategy 2020-25 (November 2020)</w:t>
      </w:r>
    </w:p>
    <w:p w14:paraId="3793554A" w14:textId="77777777" w:rsidR="00E129E5" w:rsidRPr="00E129E5" w:rsidRDefault="00E129E5" w:rsidP="00E129E5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E129E5">
        <w:rPr>
          <w:rFonts w:ascii="Trebuchet MS" w:hAnsi="Trebuchet MS" w:cs="Arial"/>
          <w:color w:val="0B0C0C"/>
        </w:rPr>
        <w:t>Reading Tall Building Strategy (</w:t>
      </w:r>
      <w:proofErr w:type="spellStart"/>
      <w:r w:rsidRPr="00E129E5">
        <w:rPr>
          <w:rFonts w:ascii="Trebuchet MS" w:hAnsi="Trebuchet MS" w:cs="Arial"/>
          <w:color w:val="0B0C0C"/>
        </w:rPr>
        <w:t>Entec</w:t>
      </w:r>
      <w:proofErr w:type="spellEnd"/>
      <w:r w:rsidRPr="00E129E5">
        <w:rPr>
          <w:rFonts w:ascii="Trebuchet MS" w:hAnsi="Trebuchet MS" w:cs="Arial"/>
          <w:color w:val="0B0C0C"/>
        </w:rPr>
        <w:t xml:space="preserve"> for RBC) 2008</w:t>
      </w:r>
    </w:p>
    <w:p w14:paraId="2A3BBBB2" w14:textId="77777777" w:rsidR="00E129E5" w:rsidRPr="00E129E5" w:rsidRDefault="00E129E5" w:rsidP="00E129E5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E129E5">
        <w:rPr>
          <w:rFonts w:ascii="Trebuchet MS" w:hAnsi="Trebuchet MS" w:cs="Arial"/>
          <w:color w:val="0B0C0C"/>
        </w:rPr>
        <w:t>Reading Tall Buildings Strategy Update Note 2018</w:t>
      </w:r>
    </w:p>
    <w:p w14:paraId="509C5DE6" w14:textId="77777777" w:rsidR="00E129E5" w:rsidRPr="00E129E5" w:rsidRDefault="00E129E5" w:rsidP="00E129E5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E129E5">
        <w:rPr>
          <w:rFonts w:ascii="Trebuchet MS" w:hAnsi="Trebuchet MS" w:cs="Arial"/>
          <w:color w:val="0B0C0C"/>
        </w:rPr>
        <w:t>British Standard 4142: 2014 + A1: 2019 Methods for rating and assessing industrial and commercial sound – BSI Standards Publication</w:t>
      </w:r>
    </w:p>
    <w:p w14:paraId="19CB3047" w14:textId="77777777" w:rsidR="00E129E5" w:rsidRPr="00E129E5" w:rsidRDefault="00E129E5" w:rsidP="00E129E5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E129E5">
        <w:rPr>
          <w:rFonts w:ascii="Trebuchet MS" w:hAnsi="Trebuchet MS" w:cs="Arial"/>
          <w:color w:val="0B0C0C"/>
        </w:rPr>
        <w:t>British Standard 8233: 2014 Guidance on Sound Insulation and Noise Reduction for Buildings – BSI Standards Publication</w:t>
      </w:r>
    </w:p>
    <w:p w14:paraId="2307C09A" w14:textId="4F9D790F" w:rsidR="00E129E5" w:rsidRDefault="00E129E5" w:rsidP="00E129E5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E129E5">
        <w:rPr>
          <w:rFonts w:ascii="Trebuchet MS" w:hAnsi="Trebuchet MS" w:cs="Arial"/>
          <w:color w:val="0B0C0C"/>
        </w:rPr>
        <w:t>NANR45 Procedure for the assessment of low frequency noise disturbance Revision 1 2011</w:t>
      </w:r>
    </w:p>
    <w:p w14:paraId="75FDD175" w14:textId="77777777" w:rsidR="00D1340F" w:rsidRDefault="00BF4708" w:rsidP="00D1340F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>
        <w:rPr>
          <w:rFonts w:ascii="Trebuchet MS" w:hAnsi="Trebuchet MS" w:cs="Arial"/>
          <w:color w:val="0B0C0C"/>
        </w:rPr>
        <w:t>Pro PG Planning and Noise dated May 2017 (Association of Noise Consultants, Institute of Acoustics, Chartered Institute of Environmental Health)</w:t>
      </w:r>
    </w:p>
    <w:p w14:paraId="0E2BAD6B" w14:textId="3CDE04F2" w:rsidR="007230E1" w:rsidRDefault="00BF4708" w:rsidP="007230E1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D1340F">
        <w:rPr>
          <w:rFonts w:ascii="Trebuchet MS" w:hAnsi="Trebuchet MS" w:cs="Arial"/>
          <w:color w:val="0B0C0C"/>
        </w:rPr>
        <w:t>Acoustics, Ventilation and Overheating – Residential Design Guide dated January 2020 (Association of Noise Consultants &amp; Institute of Acoustics)</w:t>
      </w:r>
    </w:p>
    <w:p w14:paraId="6819F4CF" w14:textId="77777777" w:rsidR="007230E1" w:rsidRPr="007230E1" w:rsidRDefault="007230E1" w:rsidP="007230E1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7230E1">
        <w:rPr>
          <w:rFonts w:ascii="Trebuchet MS" w:hAnsi="Trebuchet MS" w:cs="Arial"/>
          <w:color w:val="0B0C0C"/>
        </w:rPr>
        <w:t>Guidelines for Landscape and Visual Impact Assessment Third Edition (GLVIA3)  Landscape Institute and Institute of Environmental Management &amp; Assessment 2013</w:t>
      </w:r>
    </w:p>
    <w:p w14:paraId="46D19565" w14:textId="77777777" w:rsidR="007230E1" w:rsidRPr="007230E1" w:rsidRDefault="007230E1" w:rsidP="007230E1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7230E1">
        <w:rPr>
          <w:rFonts w:ascii="Trebuchet MS" w:hAnsi="Trebuchet MS" w:cs="Arial"/>
          <w:color w:val="0B0C0C"/>
        </w:rPr>
        <w:t>Design methodology for the assessment of overheating risk in homes (CIBSE TM59: 2017)</w:t>
      </w:r>
    </w:p>
    <w:p w14:paraId="715D289E" w14:textId="77777777" w:rsidR="007230E1" w:rsidRPr="007230E1" w:rsidRDefault="007230E1" w:rsidP="007230E1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7230E1">
        <w:rPr>
          <w:rFonts w:ascii="Trebuchet MS" w:hAnsi="Trebuchet MS" w:cs="Arial"/>
          <w:color w:val="0B0C0C"/>
        </w:rPr>
        <w:t>Overheating in New Homes – Tool and guidance for identifying and mitigating early stage overheating risks in new homes (Good Homes Alliance 2019)</w:t>
      </w:r>
    </w:p>
    <w:p w14:paraId="1DEC28F1" w14:textId="77777777" w:rsidR="007230E1" w:rsidRPr="007230E1" w:rsidRDefault="007230E1" w:rsidP="007230E1">
      <w:pPr>
        <w:pStyle w:val="NormalWeb"/>
        <w:numPr>
          <w:ilvl w:val="1"/>
          <w:numId w:val="9"/>
        </w:numPr>
        <w:shd w:val="clear" w:color="auto" w:fill="FFFFFF"/>
        <w:spacing w:before="300" w:after="300"/>
        <w:rPr>
          <w:rFonts w:ascii="Trebuchet MS" w:hAnsi="Trebuchet MS" w:cs="Arial"/>
          <w:color w:val="0B0C0C"/>
        </w:rPr>
      </w:pPr>
      <w:r w:rsidRPr="007230E1">
        <w:rPr>
          <w:rFonts w:ascii="Trebuchet MS" w:hAnsi="Trebuchet MS" w:cs="Arial"/>
          <w:color w:val="0B0C0C"/>
        </w:rPr>
        <w:lastRenderedPageBreak/>
        <w:t>British Standard 5837:2012 Trees in Relation to Design, Demolition and Construction – BSI Standards Publication</w:t>
      </w:r>
    </w:p>
    <w:p w14:paraId="2C709D12" w14:textId="77777777" w:rsidR="007230E1" w:rsidRPr="007230E1" w:rsidRDefault="007230E1" w:rsidP="008A4F0A">
      <w:pPr>
        <w:pStyle w:val="NormalWeb"/>
        <w:shd w:val="clear" w:color="auto" w:fill="FFFFFF"/>
        <w:spacing w:before="300" w:after="300"/>
        <w:ind w:left="360"/>
        <w:rPr>
          <w:rFonts w:ascii="Trebuchet MS" w:hAnsi="Trebuchet MS" w:cs="Arial"/>
          <w:color w:val="0B0C0C"/>
        </w:rPr>
      </w:pPr>
    </w:p>
    <w:p w14:paraId="73F58A51" w14:textId="77777777" w:rsidR="00617A98" w:rsidRPr="00A37A06" w:rsidRDefault="00617A98" w:rsidP="00D1340F">
      <w:pPr>
        <w:pStyle w:val="NormalWeb"/>
        <w:shd w:val="clear" w:color="auto" w:fill="FFFFFF"/>
        <w:spacing w:before="300" w:after="300"/>
        <w:ind w:left="360"/>
        <w:rPr>
          <w:rFonts w:ascii="Trebuchet MS" w:hAnsi="Trebuchet MS" w:cs="Arial"/>
          <w:color w:val="0B0C0C"/>
        </w:rPr>
      </w:pPr>
    </w:p>
    <w:p w14:paraId="345E5B18" w14:textId="77777777" w:rsidR="00811942" w:rsidRDefault="00811942"/>
    <w:sectPr w:rsidR="00811942" w:rsidSect="008A4F0A"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8FB5" w14:textId="77777777" w:rsidR="00D1340F" w:rsidRDefault="00D1340F" w:rsidP="00D1340F">
      <w:pPr>
        <w:spacing w:after="0" w:line="240" w:lineRule="auto"/>
      </w:pPr>
      <w:r>
        <w:separator/>
      </w:r>
    </w:p>
  </w:endnote>
  <w:endnote w:type="continuationSeparator" w:id="0">
    <w:p w14:paraId="08F2BE56" w14:textId="77777777" w:rsidR="00D1340F" w:rsidRDefault="00D1340F" w:rsidP="00D1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024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F5077" w14:textId="6532E0E3" w:rsidR="00286ED8" w:rsidRDefault="00286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E9AF4" w14:textId="19BC0EF4" w:rsidR="00D1340F" w:rsidRDefault="00D1340F" w:rsidP="008A4F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90B7" w14:textId="219D4675" w:rsidR="00286ED8" w:rsidRDefault="00286ED8">
    <w:pPr>
      <w:pStyle w:val="Footer"/>
      <w:jc w:val="center"/>
    </w:pPr>
  </w:p>
  <w:p w14:paraId="62963E96" w14:textId="77777777" w:rsidR="00286ED8" w:rsidRDefault="00286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384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CDC9" w14:textId="77777777" w:rsidR="00286ED8" w:rsidRDefault="00286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A7EAC" w14:textId="77777777" w:rsidR="00286ED8" w:rsidRDefault="00286ED8" w:rsidP="008A4F0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02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4AB54" w14:textId="13D4C3FC" w:rsidR="00286ED8" w:rsidRDefault="00286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54DA3" w14:textId="77777777" w:rsidR="00286ED8" w:rsidRDefault="00286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D034D" w14:textId="77777777" w:rsidR="00D1340F" w:rsidRDefault="00D1340F" w:rsidP="00D1340F">
      <w:pPr>
        <w:spacing w:after="0" w:line="240" w:lineRule="auto"/>
      </w:pPr>
      <w:r>
        <w:separator/>
      </w:r>
    </w:p>
  </w:footnote>
  <w:footnote w:type="continuationSeparator" w:id="0">
    <w:p w14:paraId="06655CAC" w14:textId="77777777" w:rsidR="00D1340F" w:rsidRDefault="00D1340F" w:rsidP="00D1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8F1"/>
    <w:multiLevelType w:val="multilevel"/>
    <w:tmpl w:val="AAEC8C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110041"/>
    <w:multiLevelType w:val="multilevel"/>
    <w:tmpl w:val="CBD2A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830597"/>
    <w:multiLevelType w:val="multilevel"/>
    <w:tmpl w:val="479CC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A0053D"/>
    <w:multiLevelType w:val="multilevel"/>
    <w:tmpl w:val="4CDAA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1A2FDD"/>
    <w:multiLevelType w:val="hybridMultilevel"/>
    <w:tmpl w:val="CB68DE08"/>
    <w:lvl w:ilvl="0" w:tplc="BD062B4C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47D53"/>
    <w:multiLevelType w:val="hybridMultilevel"/>
    <w:tmpl w:val="4F2CB776"/>
    <w:lvl w:ilvl="0" w:tplc="BD062B4C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7601F"/>
    <w:multiLevelType w:val="multilevel"/>
    <w:tmpl w:val="8F2E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BC1F7B"/>
    <w:multiLevelType w:val="multilevel"/>
    <w:tmpl w:val="D8CC9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8A3A0E"/>
    <w:multiLevelType w:val="multilevel"/>
    <w:tmpl w:val="CAD600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942B0C"/>
    <w:multiLevelType w:val="multilevel"/>
    <w:tmpl w:val="5706D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FE2182"/>
    <w:multiLevelType w:val="multilevel"/>
    <w:tmpl w:val="6778C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0A11BC"/>
    <w:multiLevelType w:val="hybridMultilevel"/>
    <w:tmpl w:val="6D5CC95C"/>
    <w:lvl w:ilvl="0" w:tplc="351CF688">
      <w:start w:val="1"/>
      <w:numFmt w:val="decimal"/>
      <w:lvlText w:val="6.%1"/>
      <w:lvlJc w:val="center"/>
      <w:pPr>
        <w:ind w:left="720" w:hanging="360"/>
      </w:pPr>
      <w:rPr>
        <w:rFonts w:hint="default"/>
        <w:b w:val="0"/>
        <w:sz w:val="20"/>
      </w:rPr>
    </w:lvl>
    <w:lvl w:ilvl="1" w:tplc="C8CE2EEA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F3360D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E464620">
      <w:start w:val="9"/>
      <w:numFmt w:val="decimal"/>
      <w:lvlText w:val="%4"/>
      <w:lvlJc w:val="left"/>
      <w:pPr>
        <w:ind w:left="2880" w:hanging="360"/>
      </w:pPr>
      <w:rPr>
        <w:rFonts w:hint="default"/>
        <w:sz w:val="20"/>
      </w:rPr>
    </w:lvl>
    <w:lvl w:ilvl="4" w:tplc="432092DC">
      <w:start w:val="3"/>
      <w:numFmt w:val="bullet"/>
      <w:lvlText w:val="-"/>
      <w:lvlJc w:val="left"/>
      <w:pPr>
        <w:ind w:left="3960" w:hanging="720"/>
      </w:pPr>
      <w:rPr>
        <w:rFonts w:ascii="Tahoma" w:eastAsia="Times New Roman" w:hAnsi="Tahoma" w:cs="Tahoma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42"/>
    <w:rsid w:val="000A4C94"/>
    <w:rsid w:val="000B6392"/>
    <w:rsid w:val="0026673D"/>
    <w:rsid w:val="00286ED8"/>
    <w:rsid w:val="003565B7"/>
    <w:rsid w:val="00362DC2"/>
    <w:rsid w:val="003D73B8"/>
    <w:rsid w:val="00466551"/>
    <w:rsid w:val="00530888"/>
    <w:rsid w:val="00571C2F"/>
    <w:rsid w:val="00617A98"/>
    <w:rsid w:val="006A3056"/>
    <w:rsid w:val="007230E1"/>
    <w:rsid w:val="00811942"/>
    <w:rsid w:val="0081610B"/>
    <w:rsid w:val="008A4F0A"/>
    <w:rsid w:val="008E6164"/>
    <w:rsid w:val="009B3972"/>
    <w:rsid w:val="00A37A06"/>
    <w:rsid w:val="00A557C8"/>
    <w:rsid w:val="00B26DA5"/>
    <w:rsid w:val="00BF4708"/>
    <w:rsid w:val="00D1340F"/>
    <w:rsid w:val="00E129E5"/>
    <w:rsid w:val="00E46CF7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DDFFAE"/>
  <w15:chartTrackingRefBased/>
  <w15:docId w15:val="{FC89BCA3-087C-47FB-A9B0-546B5DF7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551"/>
    <w:rPr>
      <w:sz w:val="20"/>
      <w:szCs w:val="20"/>
    </w:rPr>
  </w:style>
  <w:style w:type="character" w:styleId="CommentReference">
    <w:name w:val="annotation reference"/>
    <w:basedOn w:val="DefaultParagraphFont"/>
    <w:unhideWhenUsed/>
    <w:rsid w:val="0046655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51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"/>
    <w:link w:val="ReportTextChar"/>
    <w:qFormat/>
    <w:rsid w:val="006A30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360"/>
      </w:tabs>
      <w:spacing w:after="0" w:line="360" w:lineRule="auto"/>
      <w:jc w:val="both"/>
    </w:pPr>
    <w:rPr>
      <w:rFonts w:ascii="Tahoma" w:eastAsia="Times New Roman" w:hAnsi="Tahoma" w:cs="Tahoma"/>
      <w:spacing w:val="10"/>
      <w:sz w:val="20"/>
      <w:szCs w:val="20"/>
    </w:rPr>
  </w:style>
  <w:style w:type="character" w:customStyle="1" w:styleId="ReportTextChar">
    <w:name w:val="Report Text Char"/>
    <w:basedOn w:val="DefaultParagraphFont"/>
    <w:link w:val="ReportText"/>
    <w:rsid w:val="006A3056"/>
    <w:rPr>
      <w:rFonts w:ascii="Tahoma" w:eastAsia="Times New Roman" w:hAnsi="Tahoma" w:cs="Tahoma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A37A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1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4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0F"/>
  </w:style>
  <w:style w:type="paragraph" w:styleId="Footer">
    <w:name w:val="footer"/>
    <w:basedOn w:val="Normal"/>
    <w:link w:val="FooterChar"/>
    <w:uiPriority w:val="99"/>
    <w:unhideWhenUsed/>
    <w:rsid w:val="00D1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DDCD6061BD74BADDAF820128E8885" ma:contentTypeVersion="0" ma:contentTypeDescription="Create a new document." ma:contentTypeScope="" ma:versionID="45b88d586205f14420202d78a0afd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D6B472-08DE-4951-AD0F-3B24DCD55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00673-93BA-4B16-AB5F-7A2DFFD99A84}"/>
</file>

<file path=customXml/itemProps3.xml><?xml version="1.0" encoding="utf-8"?>
<ds:datastoreItem xmlns:ds="http://schemas.openxmlformats.org/officeDocument/2006/customXml" ds:itemID="{32F00250-20B8-40F0-B9C8-C1F4A57615DF}"/>
</file>

<file path=customXml/itemProps4.xml><?xml version="1.0" encoding="utf-8"?>
<ds:datastoreItem xmlns:ds="http://schemas.openxmlformats.org/officeDocument/2006/customXml" ds:itemID="{0B4F554A-5562-439A-9D5E-BD0D362EC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ell, Jonathan</dc:creator>
  <cp:keywords/>
  <dc:description/>
  <cp:lastModifiedBy>Markwell, Jonathan</cp:lastModifiedBy>
  <cp:revision>2</cp:revision>
  <dcterms:created xsi:type="dcterms:W3CDTF">2021-09-17T12:26:00Z</dcterms:created>
  <dcterms:modified xsi:type="dcterms:W3CDTF">2021-09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DCD6061BD74BADDAF820128E8885</vt:lpwstr>
  </property>
</Properties>
</file>